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B6B9" w14:textId="4EC16DE0" w:rsidR="0040382E" w:rsidRDefault="005B71CC" w:rsidP="00B92FFC">
      <w:pPr>
        <w:pStyle w:val="Heading2"/>
      </w:pPr>
      <w:r>
        <w:t>Kit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A0922" w14:paraId="5A627C25" w14:textId="77777777" w:rsidTr="009922C4">
        <w:tc>
          <w:tcPr>
            <w:tcW w:w="4505" w:type="dxa"/>
          </w:tcPr>
          <w:p w14:paraId="7D00A5CE" w14:textId="77777777" w:rsidR="0040382E" w:rsidRDefault="0040382E" w:rsidP="0040382E">
            <w:r>
              <w:t>1 x Raspberry Pi Computer (in a case)</w:t>
            </w:r>
          </w:p>
          <w:p w14:paraId="1CE5BE6F" w14:textId="77777777" w:rsidR="0040382E" w:rsidRDefault="0040382E" w:rsidP="005B71CC">
            <w:r w:rsidRPr="0040382E">
              <w:rPr>
                <w:noProof/>
                <w:lang w:eastAsia="en-GB"/>
              </w:rPr>
              <w:drawing>
                <wp:inline distT="0" distB="0" distL="0" distR="0" wp14:anchorId="2520AF4E" wp14:editId="229CB03B">
                  <wp:extent cx="2223135" cy="14839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57" cy="149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4C75FB2" w14:textId="77777777" w:rsidR="0040382E" w:rsidRDefault="0040382E" w:rsidP="0040382E">
            <w:r>
              <w:t>1 x Keyboard with USB Dongle</w:t>
            </w:r>
          </w:p>
          <w:p w14:paraId="5FAF126B" w14:textId="77777777" w:rsidR="0040382E" w:rsidRDefault="00462EB9" w:rsidP="005B71CC">
            <w:r w:rsidRPr="00462EB9">
              <w:rPr>
                <w:noProof/>
                <w:lang w:eastAsia="en-GB"/>
              </w:rPr>
              <w:drawing>
                <wp:inline distT="0" distB="0" distL="0" distR="0" wp14:anchorId="6AE3F7BE" wp14:editId="04D7BC94">
                  <wp:extent cx="2185035" cy="146557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07" cy="14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2E4E183A" w14:textId="77777777" w:rsidTr="009922C4">
        <w:tc>
          <w:tcPr>
            <w:tcW w:w="4505" w:type="dxa"/>
          </w:tcPr>
          <w:p w14:paraId="0F417927" w14:textId="77777777" w:rsidR="0040382E" w:rsidRDefault="0040382E" w:rsidP="0040382E">
            <w:r>
              <w:t>1 x Robot Chassis</w:t>
            </w:r>
          </w:p>
          <w:p w14:paraId="5DD17B3F" w14:textId="77777777" w:rsidR="0040382E" w:rsidRDefault="00DA0922" w:rsidP="005B71CC">
            <w:r w:rsidRPr="00DA0922">
              <w:rPr>
                <w:noProof/>
                <w:lang w:eastAsia="en-GB"/>
              </w:rPr>
              <w:drawing>
                <wp:inline distT="0" distB="0" distL="0" distR="0" wp14:anchorId="1F38E316" wp14:editId="646C7F3C">
                  <wp:extent cx="1396005" cy="1412875"/>
                  <wp:effectExtent l="0" t="0" r="127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74" cy="141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87214ED" w14:textId="77777777" w:rsidR="0040382E" w:rsidRDefault="0040382E" w:rsidP="0040382E">
            <w:r>
              <w:t>2 x Motors and Wheels</w:t>
            </w:r>
          </w:p>
          <w:p w14:paraId="5B99974C" w14:textId="77777777" w:rsidR="0040382E" w:rsidRDefault="00160AC4" w:rsidP="005B71CC">
            <w:r w:rsidRPr="00160AC4">
              <w:rPr>
                <w:noProof/>
                <w:lang w:eastAsia="en-GB"/>
              </w:rPr>
              <w:drawing>
                <wp:inline distT="0" distB="0" distL="0" distR="0" wp14:anchorId="3159FC23" wp14:editId="642A8E4C">
                  <wp:extent cx="1232535" cy="50408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67" cy="5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9EA" w:rsidRPr="000C39EA">
              <w:rPr>
                <w:noProof/>
                <w:lang w:eastAsia="en-GB"/>
              </w:rPr>
              <w:drawing>
                <wp:inline distT="0" distB="0" distL="0" distR="0" wp14:anchorId="4FA1F3AB" wp14:editId="130DBCD8">
                  <wp:extent cx="786765" cy="1015823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42" cy="10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0D9442C1" w14:textId="77777777" w:rsidTr="009922C4">
        <w:tc>
          <w:tcPr>
            <w:tcW w:w="4505" w:type="dxa"/>
          </w:tcPr>
          <w:p w14:paraId="050425D7" w14:textId="5F2DF56E" w:rsidR="0040382E" w:rsidRDefault="0040382E" w:rsidP="0040382E">
            <w:r>
              <w:t xml:space="preserve">1 x Motor Controller </w:t>
            </w:r>
          </w:p>
          <w:p w14:paraId="0B2C6880" w14:textId="77777777" w:rsidR="0040382E" w:rsidRDefault="001C5B14" w:rsidP="005B71CC">
            <w:r w:rsidRPr="001C5B14">
              <w:rPr>
                <w:noProof/>
                <w:lang w:eastAsia="en-GB"/>
              </w:rPr>
              <w:drawing>
                <wp:inline distT="0" distB="0" distL="0" distR="0" wp14:anchorId="11125628" wp14:editId="077FEC0A">
                  <wp:extent cx="1640543" cy="1247140"/>
                  <wp:effectExtent l="0" t="0" r="1079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27" cy="12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1B19D3D" w14:textId="77777777" w:rsidR="0040382E" w:rsidRDefault="0040382E" w:rsidP="0040382E">
            <w:r>
              <w:t>1 x Battery Box</w:t>
            </w:r>
          </w:p>
          <w:p w14:paraId="55EA037A" w14:textId="77777777" w:rsidR="0040382E" w:rsidRDefault="00DC3B4A" w:rsidP="005B71CC">
            <w:r w:rsidRPr="00DC3B4A">
              <w:rPr>
                <w:noProof/>
                <w:lang w:eastAsia="en-GB"/>
              </w:rPr>
              <w:drawing>
                <wp:inline distT="0" distB="0" distL="0" distR="0" wp14:anchorId="518EF540" wp14:editId="74638C3C">
                  <wp:extent cx="2095755" cy="137414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21" cy="138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3F8E86FD" w14:textId="77777777" w:rsidTr="009922C4">
        <w:tc>
          <w:tcPr>
            <w:tcW w:w="4505" w:type="dxa"/>
          </w:tcPr>
          <w:p w14:paraId="0BD19B04" w14:textId="77777777" w:rsidR="0040382E" w:rsidRDefault="0040382E" w:rsidP="0040382E">
            <w:r>
              <w:t>1 x Power Brick</w:t>
            </w:r>
          </w:p>
          <w:p w14:paraId="0334A513" w14:textId="77777777" w:rsidR="0040382E" w:rsidRDefault="00FB76A3" w:rsidP="005B71CC">
            <w:r w:rsidRPr="00FB76A3">
              <w:rPr>
                <w:noProof/>
                <w:lang w:eastAsia="en-GB"/>
              </w:rPr>
              <w:drawing>
                <wp:inline distT="0" distB="0" distL="0" distR="0" wp14:anchorId="2A07E0E5" wp14:editId="0B4B77DA">
                  <wp:extent cx="1461135" cy="1365563"/>
                  <wp:effectExtent l="0" t="0" r="1206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60" cy="138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5AD7B5C" w14:textId="77777777" w:rsidR="0040382E" w:rsidRDefault="0040382E" w:rsidP="0040382E">
            <w:r>
              <w:t>4 x AA Batteries</w:t>
            </w:r>
          </w:p>
          <w:p w14:paraId="3B622768" w14:textId="77777777" w:rsidR="0040382E" w:rsidRDefault="001C5B14" w:rsidP="005B71CC">
            <w:r w:rsidRPr="001C5B14">
              <w:rPr>
                <w:noProof/>
                <w:lang w:eastAsia="en-GB"/>
              </w:rPr>
              <w:drawing>
                <wp:inline distT="0" distB="0" distL="0" distR="0" wp14:anchorId="6941A4AF" wp14:editId="1657BA26">
                  <wp:extent cx="1740535" cy="1445529"/>
                  <wp:effectExtent l="0" t="0" r="1206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91" cy="14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22" w14:paraId="4C5764B8" w14:textId="77777777" w:rsidTr="009922C4">
        <w:trPr>
          <w:trHeight w:val="260"/>
        </w:trPr>
        <w:tc>
          <w:tcPr>
            <w:tcW w:w="4505" w:type="dxa"/>
          </w:tcPr>
          <w:p w14:paraId="59DD7951" w14:textId="77777777" w:rsidR="0040382E" w:rsidRDefault="0040382E" w:rsidP="0040382E">
            <w:bookmarkStart w:id="0" w:name="_GoBack" w:colFirst="1" w:colLast="1"/>
            <w:r>
              <w:t>1 x Roller</w:t>
            </w:r>
            <w:r w:rsidR="008840FC">
              <w:t xml:space="preserve"> Ball</w:t>
            </w:r>
          </w:p>
          <w:p w14:paraId="2083F75D" w14:textId="77777777" w:rsidR="0040382E" w:rsidRDefault="00BD16FA" w:rsidP="005B71CC">
            <w:r w:rsidRPr="00BD16FA">
              <w:rPr>
                <w:noProof/>
                <w:lang w:eastAsia="en-GB"/>
              </w:rPr>
              <w:drawing>
                <wp:inline distT="0" distB="0" distL="0" distR="0" wp14:anchorId="3E8CFED9" wp14:editId="4219A9C4">
                  <wp:extent cx="605004" cy="61976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6" cy="62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1B56396" w14:textId="77777777" w:rsidR="0040382E" w:rsidRDefault="0040382E" w:rsidP="0040382E">
            <w:r>
              <w:t>1 x Screwdriver</w:t>
            </w:r>
          </w:p>
          <w:p w14:paraId="26BA18D5" w14:textId="77777777" w:rsidR="0040382E" w:rsidRDefault="00BD16FA" w:rsidP="005B71CC">
            <w:r w:rsidRPr="00BD16FA">
              <w:rPr>
                <w:noProof/>
                <w:lang w:eastAsia="en-GB"/>
              </w:rPr>
              <w:drawing>
                <wp:inline distT="0" distB="0" distL="0" distR="0" wp14:anchorId="6D92A35C" wp14:editId="2D91F47D">
                  <wp:extent cx="2018665" cy="3401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6743" cy="3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7342602" w14:textId="1811D1D5" w:rsidR="000C39EA" w:rsidRPr="00547A53" w:rsidRDefault="00912033" w:rsidP="00547A53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4800" behindDoc="1" locked="0" layoutInCell="1" allowOverlap="1" wp14:anchorId="3E431B90" wp14:editId="55C92196">
            <wp:simplePos x="0" y="0"/>
            <wp:positionH relativeFrom="column">
              <wp:posOffset>-226074</wp:posOffset>
            </wp:positionH>
            <wp:positionV relativeFrom="paragraph">
              <wp:posOffset>718233</wp:posOffset>
            </wp:positionV>
            <wp:extent cx="1133501" cy="1097435"/>
            <wp:effectExtent l="152400" t="177800" r="161925" b="172720"/>
            <wp:wrapNone/>
            <wp:docPr id="58" name="Picture 58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629">
                      <a:off x="0" y="0"/>
                      <a:ext cx="1133501" cy="10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7B" w:rsidRPr="00547A53">
        <w:t>Instructions</w:t>
      </w:r>
    </w:p>
    <w:p w14:paraId="16A2D1BA" w14:textId="20CBF39C" w:rsidR="000C39EA" w:rsidRDefault="00892A61" w:rsidP="005B7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AC35F" wp14:editId="74B3CFAF">
                <wp:simplePos x="0" y="0"/>
                <wp:positionH relativeFrom="column">
                  <wp:posOffset>2067560</wp:posOffset>
                </wp:positionH>
                <wp:positionV relativeFrom="paragraph">
                  <wp:posOffset>255905</wp:posOffset>
                </wp:positionV>
                <wp:extent cx="1406525" cy="662940"/>
                <wp:effectExtent l="25400" t="203200" r="0" b="2006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F8DC2B" w14:textId="77777777" w:rsidR="00892A61" w:rsidRPr="00892A61" w:rsidRDefault="00892A61" w:rsidP="00892A6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AC35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62.8pt;margin-top:20.15pt;width:110.75pt;height:52.2pt;rotation:-1186330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" filled="f" stroked="f">
                <v:textbox style="mso-fit-shape-to-text:t">
                  <w:txbxContent>
                    <w:p w14:paraId="3FF8DC2B" w14:textId="77777777" w:rsidR="00892A61" w:rsidRPr="00892A61" w:rsidRDefault="00892A61" w:rsidP="00892A6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A1EEE" w14:textId="75B0BB64" w:rsidR="00892A61" w:rsidRDefault="00892A61" w:rsidP="00892A61">
      <w:pPr>
        <w:ind w:left="360"/>
      </w:pPr>
    </w:p>
    <w:p w14:paraId="49B0727D" w14:textId="3696CD40" w:rsidR="00892A61" w:rsidRDefault="00892A61" w:rsidP="00892A61">
      <w:pPr>
        <w:ind w:left="360"/>
      </w:pPr>
    </w:p>
    <w:p w14:paraId="1124F729" w14:textId="32714E11" w:rsidR="00892A61" w:rsidRDefault="00892A61" w:rsidP="00892A61">
      <w:pPr>
        <w:ind w:left="360"/>
      </w:pPr>
    </w:p>
    <w:p w14:paraId="522A99E3" w14:textId="054E323B" w:rsidR="00892A61" w:rsidRDefault="00892A61" w:rsidP="00547A53">
      <w:pPr>
        <w:ind w:left="360"/>
        <w:jc w:val="center"/>
      </w:pPr>
    </w:p>
    <w:p w14:paraId="46973A51" w14:textId="08F4DB7F" w:rsidR="00083A7B" w:rsidRDefault="00B92FFC" w:rsidP="00547A53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FA824" wp14:editId="67710612">
                <wp:simplePos x="0" y="0"/>
                <wp:positionH relativeFrom="column">
                  <wp:posOffset>851535</wp:posOffset>
                </wp:positionH>
                <wp:positionV relativeFrom="paragraph">
                  <wp:posOffset>720725</wp:posOffset>
                </wp:positionV>
                <wp:extent cx="4419600" cy="1564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68FA" w14:textId="77777777" w:rsidR="00C26374" w:rsidRDefault="00C26374" w:rsidP="00C263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A824" id="Text Box 17" o:spid="_x0000_s1027" type="#_x0000_t202" style="position:absolute;left:0;text-align:left;margin-left:67.05pt;margin-top:56.75pt;width:348pt;height:1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" filled="f" stroked="f">
                <v:textbox>
                  <w:txbxContent>
                    <w:p w14:paraId="13CC68FA" w14:textId="77777777" w:rsidR="00C26374" w:rsidRDefault="00C26374" w:rsidP="00C2637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6374">
        <w:t>Decide on a</w:t>
      </w:r>
      <w:r w:rsidR="00083A7B">
        <w:t xml:space="preserve"> name</w:t>
      </w:r>
      <w:r w:rsidR="00C26374">
        <w:t xml:space="preserve"> for your robot</w:t>
      </w:r>
      <w:r w:rsidR="00083A7B">
        <w:br/>
        <w:t>Write it here:</w:t>
      </w:r>
      <w:r w:rsidR="00083A7B">
        <w:br/>
      </w:r>
    </w:p>
    <w:p w14:paraId="699E4890" w14:textId="608FF2B7" w:rsidR="000C39EA" w:rsidRDefault="000C39EA" w:rsidP="00547A53">
      <w:pPr>
        <w:pStyle w:val="Heading2"/>
      </w:pPr>
    </w:p>
    <w:p w14:paraId="223A4AF0" w14:textId="3C214612" w:rsidR="00C26374" w:rsidRDefault="00C26374" w:rsidP="00547A53">
      <w:pPr>
        <w:jc w:val="center"/>
      </w:pPr>
    </w:p>
    <w:p w14:paraId="3159AEC2" w14:textId="67B28E6E" w:rsidR="00C26374" w:rsidRDefault="00C26374" w:rsidP="00547A53">
      <w:pPr>
        <w:jc w:val="center"/>
      </w:pPr>
    </w:p>
    <w:p w14:paraId="58920C96" w14:textId="2EE5D7AA" w:rsidR="00C26374" w:rsidRDefault="00C26374" w:rsidP="00547A53">
      <w:pPr>
        <w:jc w:val="center"/>
      </w:pPr>
    </w:p>
    <w:p w14:paraId="75F9B499" w14:textId="67B06610" w:rsidR="00C26374" w:rsidRDefault="00C26374" w:rsidP="00547A53">
      <w:pPr>
        <w:jc w:val="center"/>
      </w:pPr>
    </w:p>
    <w:p w14:paraId="2E2CD6A3" w14:textId="045E8BED" w:rsidR="00892A61" w:rsidRDefault="003F2E2A" w:rsidP="00547A5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4A5C1ECB" wp14:editId="71CD7A7C">
            <wp:simplePos x="0" y="0"/>
            <wp:positionH relativeFrom="column">
              <wp:posOffset>4647611</wp:posOffset>
            </wp:positionH>
            <wp:positionV relativeFrom="paragraph">
              <wp:posOffset>50375</wp:posOffset>
            </wp:positionV>
            <wp:extent cx="928299" cy="1093225"/>
            <wp:effectExtent l="152400" t="127000" r="139065" b="126365"/>
            <wp:wrapNone/>
            <wp:docPr id="129" name="Picture 129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7352">
                      <a:off x="0" y="0"/>
                      <a:ext cx="928299" cy="10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572F" w14:textId="1068179D" w:rsidR="00C26374" w:rsidRDefault="00C26374" w:rsidP="00892A61"/>
    <w:p w14:paraId="14275475" w14:textId="5BB67864" w:rsidR="00C26374" w:rsidRDefault="00547A53" w:rsidP="00892A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36CAB" wp14:editId="5AE68A38">
                <wp:simplePos x="0" y="0"/>
                <wp:positionH relativeFrom="column">
                  <wp:posOffset>2143760</wp:posOffset>
                </wp:positionH>
                <wp:positionV relativeFrom="paragraph">
                  <wp:posOffset>40640</wp:posOffset>
                </wp:positionV>
                <wp:extent cx="1406525" cy="662940"/>
                <wp:effectExtent l="25400" t="203200" r="0" b="2006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23821" w14:textId="6C922613" w:rsidR="00892A61" w:rsidRPr="00892A61" w:rsidRDefault="00892A61" w:rsidP="00892A6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6CAB" id="Text Box 13" o:spid="_x0000_s1028" type="#_x0000_t202" style="position:absolute;margin-left:168.8pt;margin-top:3.2pt;width:110.75pt;height:52.2pt;rotation:-1186330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" filled="f" stroked="f">
                <v:textbox style="mso-fit-shape-to-text:t">
                  <w:txbxContent>
                    <w:p w14:paraId="26023821" w14:textId="6C922613" w:rsidR="00892A61" w:rsidRPr="00892A61" w:rsidRDefault="00892A61" w:rsidP="00892A6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FFC">
        <w:br/>
      </w:r>
      <w:r w:rsidR="00B92FFC">
        <w:br/>
      </w:r>
      <w:r w:rsidR="00B92FFC">
        <w:br/>
      </w:r>
      <w:r w:rsidR="00B92FFC">
        <w:br/>
      </w:r>
      <w:r w:rsidR="00B92FFC">
        <w:br/>
      </w:r>
      <w:r w:rsidR="00B92FFC">
        <w:br/>
      </w:r>
      <w:r w:rsidR="00B92FFC">
        <w:br/>
      </w:r>
    </w:p>
    <w:p w14:paraId="782F582D" w14:textId="0124250A" w:rsidR="00B92FFC" w:rsidRDefault="004670A0" w:rsidP="00547A53">
      <w:pPr>
        <w:ind w:left="360"/>
        <w:jc w:val="center"/>
      </w:pPr>
      <w:r>
        <w:t>Stick double-sided tape to the two motors</w:t>
      </w:r>
      <w:r>
        <w:br/>
      </w:r>
      <w:r w:rsidRPr="004670A0">
        <w:rPr>
          <w:noProof/>
          <w:lang w:eastAsia="en-GB"/>
        </w:rPr>
        <w:drawing>
          <wp:inline distT="0" distB="0" distL="0" distR="0" wp14:anchorId="17EAB798" wp14:editId="51EDA662">
            <wp:extent cx="4432935" cy="1504347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166" cy="15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56">
        <w:br/>
      </w:r>
      <w:r w:rsidR="003F2E2A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2A14451A" wp14:editId="15DDE84E">
            <wp:simplePos x="0" y="0"/>
            <wp:positionH relativeFrom="column">
              <wp:posOffset>153262</wp:posOffset>
            </wp:positionH>
            <wp:positionV relativeFrom="paragraph">
              <wp:posOffset>-469849</wp:posOffset>
            </wp:positionV>
            <wp:extent cx="983153" cy="1207731"/>
            <wp:effectExtent l="152400" t="127000" r="109220" b="113665"/>
            <wp:wrapNone/>
            <wp:docPr id="6" name="Picture 6" descr="tinyrobots/shutterstock_322216877-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robots/shutterstock_322216877-0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0345">
                      <a:off x="0" y="0"/>
                      <a:ext cx="983153" cy="12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4D68D" wp14:editId="688DCDE4">
                <wp:simplePos x="0" y="0"/>
                <wp:positionH relativeFrom="column">
                  <wp:posOffset>1910319</wp:posOffset>
                </wp:positionH>
                <wp:positionV relativeFrom="paragraph">
                  <wp:posOffset>203375</wp:posOffset>
                </wp:positionV>
                <wp:extent cx="1406525" cy="662940"/>
                <wp:effectExtent l="25400" t="203200" r="0" b="2006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C8906" w14:textId="7503540A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4D68D" id="Text Box 23" o:spid="_x0000_s1029" type="#_x0000_t202" style="position:absolute;left:0;text-align:left;margin-left:150.4pt;margin-top:16pt;width:110.75pt;height:52.2pt;rotation:-1186330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" filled="f" stroked="f">
                <v:textbox style="mso-fit-shape-to-text:t">
                  <w:txbxContent>
                    <w:p w14:paraId="047C8906" w14:textId="7503540A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C6">
        <w:br/>
      </w:r>
      <w:r w:rsidR="00B92FFC">
        <w:br/>
      </w:r>
    </w:p>
    <w:p w14:paraId="4815E112" w14:textId="5879A8BE" w:rsidR="00547A53" w:rsidRDefault="00547A53" w:rsidP="00547A53"/>
    <w:p w14:paraId="0A684855" w14:textId="320F247A" w:rsidR="00547A53" w:rsidRDefault="00547A53" w:rsidP="00547A53"/>
    <w:p w14:paraId="0AE318CD" w14:textId="72661795" w:rsidR="004670A0" w:rsidRDefault="00C3205A" w:rsidP="00547A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9A181" wp14:editId="4564F59E">
                <wp:simplePos x="0" y="0"/>
                <wp:positionH relativeFrom="column">
                  <wp:posOffset>2605405</wp:posOffset>
                </wp:positionH>
                <wp:positionV relativeFrom="paragraph">
                  <wp:posOffset>603250</wp:posOffset>
                </wp:positionV>
                <wp:extent cx="715010" cy="574040"/>
                <wp:effectExtent l="0" t="0" r="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F4699E" w14:textId="77777777" w:rsidR="00C3205A" w:rsidRDefault="00C3205A" w:rsidP="00C3205A">
                            <w:pPr>
                              <w:jc w:val="center"/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05A"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ttery </w:t>
                            </w:r>
                          </w:p>
                          <w:p w14:paraId="742AA5F1" w14:textId="1084B981" w:rsidR="00C3205A" w:rsidRPr="00C3205A" w:rsidRDefault="00C3205A" w:rsidP="00C3205A">
                            <w:pPr>
                              <w:jc w:val="center"/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05A">
                              <w:rPr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A181" id="Text Box 56" o:spid="_x0000_s1030" type="#_x0000_t202" style="position:absolute;left:0;text-align:left;margin-left:205.15pt;margin-top:47.5pt;width:56.3pt;height:45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" filled="f" stroked="f">
                <v:textbox style="mso-fit-shape-to-text:t">
                  <w:txbxContent>
                    <w:p w14:paraId="59F4699E" w14:textId="77777777" w:rsidR="00C3205A" w:rsidRDefault="00C3205A" w:rsidP="00C3205A">
                      <w:pPr>
                        <w:jc w:val="center"/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05A"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ttery </w:t>
                      </w:r>
                    </w:p>
                    <w:p w14:paraId="742AA5F1" w14:textId="1084B981" w:rsidR="00C3205A" w:rsidRPr="00C3205A" w:rsidRDefault="00C3205A" w:rsidP="00C3205A">
                      <w:pPr>
                        <w:jc w:val="center"/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05A">
                        <w:rPr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F4765" wp14:editId="72B4F53C">
                <wp:simplePos x="0" y="0"/>
                <wp:positionH relativeFrom="column">
                  <wp:posOffset>2112855</wp:posOffset>
                </wp:positionH>
                <wp:positionV relativeFrom="paragraph">
                  <wp:posOffset>1842350</wp:posOffset>
                </wp:positionV>
                <wp:extent cx="1519938" cy="191188"/>
                <wp:effectExtent l="80010" t="21590" r="84455" b="3365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71955">
                          <a:off x="0" y="0"/>
                          <a:ext cx="1519938" cy="191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EBE30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66.35pt;margin-top:145.05pt;width:119.7pt;height:15.05pt;rotation:641374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" adj="20242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1B55C" wp14:editId="7F3C4A6B">
                <wp:simplePos x="0" y="0"/>
                <wp:positionH relativeFrom="column">
                  <wp:posOffset>1779598</wp:posOffset>
                </wp:positionH>
                <wp:positionV relativeFrom="paragraph">
                  <wp:posOffset>4254125</wp:posOffset>
                </wp:positionV>
                <wp:extent cx="1343909" cy="170902"/>
                <wp:effectExtent l="0" t="457200" r="0" b="41338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603">
                          <a:off x="0" y="0"/>
                          <a:ext cx="1343909" cy="170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DF27" id="Right Arrow 44" o:spid="_x0000_s1026" type="#_x0000_t13" style="position:absolute;margin-left:140.15pt;margin-top:334.95pt;width:105.8pt;height:13.45pt;rotation:293011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" adj="20227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2C447" wp14:editId="2C8901E1">
                <wp:simplePos x="0" y="0"/>
                <wp:positionH relativeFrom="column">
                  <wp:posOffset>2915324</wp:posOffset>
                </wp:positionH>
                <wp:positionV relativeFrom="paragraph">
                  <wp:posOffset>4334815</wp:posOffset>
                </wp:positionV>
                <wp:extent cx="1048702" cy="169590"/>
                <wp:effectExtent l="210820" t="0" r="203835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400">
                          <a:off x="0" y="0"/>
                          <a:ext cx="1048702" cy="169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DCE3" id="Right Arrow 43" o:spid="_x0000_s1026" type="#_x0000_t13" style="position:absolute;margin-left:229.55pt;margin-top:341.3pt;width:82.55pt;height:13.35pt;rotation:757858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" adj="19853" fillcolor="#4472c4 [3204]" strokecolor="#1f3763 [1604]" strokeweight="1pt"/>
            </w:pict>
          </mc:Fallback>
        </mc:AlternateContent>
      </w:r>
      <w:r w:rsidRPr="00BD16FA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0978D265" wp14:editId="0737620E">
            <wp:simplePos x="0" y="0"/>
            <wp:positionH relativeFrom="column">
              <wp:posOffset>-1034699</wp:posOffset>
            </wp:positionH>
            <wp:positionV relativeFrom="paragraph">
              <wp:posOffset>4945115</wp:posOffset>
            </wp:positionV>
            <wp:extent cx="3182458" cy="535582"/>
            <wp:effectExtent l="25400" t="228600" r="43815" b="22669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5631" flipV="1">
                      <a:off x="0" y="0"/>
                      <a:ext cx="3182458" cy="53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6F967" wp14:editId="78F86911">
                <wp:simplePos x="0" y="0"/>
                <wp:positionH relativeFrom="column">
                  <wp:posOffset>4662805</wp:posOffset>
                </wp:positionH>
                <wp:positionV relativeFrom="paragraph">
                  <wp:posOffset>2546985</wp:posOffset>
                </wp:positionV>
                <wp:extent cx="1048385" cy="332740"/>
                <wp:effectExtent l="0" t="0" r="0" b="101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CEDC5" w14:textId="1C8A2D0A" w:rsidR="00A4304C" w:rsidRPr="00A4304C" w:rsidRDefault="00A4304C" w:rsidP="00A4304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</w:t>
                            </w:r>
                            <w:r w:rsidRPr="00A4304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F967" id="Text Box 51" o:spid="_x0000_s1031" type="#_x0000_t202" style="position:absolute;left:0;text-align:left;margin-left:367.15pt;margin-top:200.55pt;width:82.55pt;height:26.2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" filled="f" stroked="f">
                <v:textbox style="mso-fit-shape-to-text:t">
                  <w:txbxContent>
                    <w:p w14:paraId="28CCEDC5" w14:textId="1C8A2D0A" w:rsidR="00A4304C" w:rsidRPr="00A4304C" w:rsidRDefault="00A4304C" w:rsidP="00A4304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</w:t>
                      </w:r>
                      <w:r w:rsidRPr="00A4304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00D75" wp14:editId="4BE5D29B">
                <wp:simplePos x="0" y="0"/>
                <wp:positionH relativeFrom="column">
                  <wp:posOffset>-137795</wp:posOffset>
                </wp:positionH>
                <wp:positionV relativeFrom="paragraph">
                  <wp:posOffset>2434590</wp:posOffset>
                </wp:positionV>
                <wp:extent cx="951230" cy="332740"/>
                <wp:effectExtent l="0" t="0" r="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9AC51" w14:textId="1DBA3574" w:rsidR="00A4304C" w:rsidRPr="00A4304C" w:rsidRDefault="00A4304C" w:rsidP="00A4304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04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t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0D75" id="Text Box 50" o:spid="_x0000_s1032" type="#_x0000_t202" style="position:absolute;left:0;text-align:left;margin-left:-10.85pt;margin-top:191.7pt;width:74.9pt;height:26.2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" filled="f" stroked="f">
                <v:textbox style="mso-fit-shape-to-text:t">
                  <w:txbxContent>
                    <w:p w14:paraId="3089AC51" w14:textId="1DBA3574" w:rsidR="00A4304C" w:rsidRPr="00A4304C" w:rsidRDefault="00A4304C" w:rsidP="00A4304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04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t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3FA60" wp14:editId="29A8392C">
                <wp:simplePos x="0" y="0"/>
                <wp:positionH relativeFrom="column">
                  <wp:posOffset>853940</wp:posOffset>
                </wp:positionH>
                <wp:positionV relativeFrom="paragraph">
                  <wp:posOffset>2660549</wp:posOffset>
                </wp:positionV>
                <wp:extent cx="1566332" cy="140090"/>
                <wp:effectExtent l="25400" t="101600" r="8890" b="1397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575">
                          <a:off x="0" y="0"/>
                          <a:ext cx="1566332" cy="140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0688" id="Right Arrow 48" o:spid="_x0000_s1026" type="#_x0000_t13" style="position:absolute;margin-left:67.25pt;margin-top:209.5pt;width:123.35pt;height:11.05pt;rotation:55331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" adj="20634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427C2" wp14:editId="449241E4">
                <wp:simplePos x="0" y="0"/>
                <wp:positionH relativeFrom="column">
                  <wp:posOffset>3065804</wp:posOffset>
                </wp:positionH>
                <wp:positionV relativeFrom="paragraph">
                  <wp:posOffset>2773522</wp:posOffset>
                </wp:positionV>
                <wp:extent cx="1519938" cy="191188"/>
                <wp:effectExtent l="25400" t="101600" r="29845" b="13906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2447">
                          <a:off x="0" y="0"/>
                          <a:ext cx="1519938" cy="191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E24F" id="Right Arrow 49" o:spid="_x0000_s1026" type="#_x0000_t13" style="position:absolute;margin-left:241.4pt;margin-top:218.4pt;width:119.7pt;height:15.05pt;rotation:1123117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" adj="20242" fillcolor="#4472c4 [3204]" strokecolor="#1f3763 [1604]" strokeweight="1pt"/>
            </w:pict>
          </mc:Fallback>
        </mc:AlternateContent>
      </w:r>
      <w:r w:rsidR="00555FC6">
        <w:t>Connect the motors and battery box to the controller board</w:t>
      </w:r>
      <w:r w:rsidR="00AE3038">
        <w:t xml:space="preserve"> using the screwdriver</w:t>
      </w:r>
      <w:r w:rsidR="00555FC6">
        <w:br/>
      </w:r>
      <w:r w:rsidR="00B16AED" w:rsidRPr="00B16AED">
        <w:rPr>
          <w:noProof/>
          <w:lang w:eastAsia="en-GB"/>
        </w:rPr>
        <w:drawing>
          <wp:inline distT="0" distB="0" distL="0" distR="0" wp14:anchorId="3648D348" wp14:editId="63F60612">
            <wp:extent cx="3061335" cy="2762669"/>
            <wp:effectExtent l="0" t="0" r="1206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059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ED">
        <w:br/>
        <w:t>make sure that red and black are the right way around</w:t>
      </w:r>
      <w:r w:rsidR="00B16AED">
        <w:br/>
        <w:t>VIN = red</w:t>
      </w:r>
      <w:r w:rsidR="00FE65DF">
        <w:t xml:space="preserve">                   </w:t>
      </w:r>
      <w:r w:rsidR="00B16AED">
        <w:t>GND = black</w:t>
      </w:r>
      <w:r w:rsidR="00B16AED">
        <w:br/>
      </w:r>
      <w:r w:rsidR="00B16AED" w:rsidRPr="00B16AED">
        <w:rPr>
          <w:noProof/>
          <w:lang w:eastAsia="en-GB"/>
        </w:rPr>
        <w:drawing>
          <wp:inline distT="0" distB="0" distL="0" distR="0" wp14:anchorId="1B32A1F6" wp14:editId="62FF7173">
            <wp:extent cx="2908935" cy="2438087"/>
            <wp:effectExtent l="0" t="0" r="1206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9458" cy="24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4AC" w14:textId="6255EE92" w:rsidR="00547A53" w:rsidRDefault="00547A53" w:rsidP="00892A61">
      <w:pPr>
        <w:ind w:left="360"/>
      </w:pPr>
    </w:p>
    <w:p w14:paraId="70F6C5EC" w14:textId="4EEAAA11" w:rsidR="00547A53" w:rsidRDefault="00547A53" w:rsidP="00892A61">
      <w:pPr>
        <w:ind w:left="360"/>
      </w:pPr>
    </w:p>
    <w:p w14:paraId="4613F501" w14:textId="04F1512F" w:rsidR="00547A53" w:rsidRDefault="00547A53" w:rsidP="00892A61">
      <w:pPr>
        <w:ind w:left="360"/>
      </w:pPr>
    </w:p>
    <w:p w14:paraId="06AB1463" w14:textId="13530397" w:rsidR="00547A53" w:rsidRDefault="00136827" w:rsidP="00892A61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1AD6D" wp14:editId="6865D629">
                <wp:simplePos x="0" y="0"/>
                <wp:positionH relativeFrom="column">
                  <wp:posOffset>0</wp:posOffset>
                </wp:positionH>
                <wp:positionV relativeFrom="paragraph">
                  <wp:posOffset>-377190</wp:posOffset>
                </wp:positionV>
                <wp:extent cx="5432425" cy="666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753E5" w14:textId="0B8041C0" w:rsidR="00136827" w:rsidRPr="00ED27A0" w:rsidRDefault="002D7A31" w:rsidP="00136827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36827"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k for help </w:t>
                            </w:r>
                            <w:r w:rsidR="00045415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 need</w:t>
                            </w:r>
                            <w:r w:rsidR="00136827"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AD6D" id="Text Box 52" o:spid="_x0000_s1033" type="#_x0000_t202" style="position:absolute;left:0;text-align:left;margin-left:0;margin-top:-29.65pt;width:427.75pt;height:52.4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" filled="f" stroked="f">
                <v:textbox style="mso-fit-shape-to-text:t">
                  <w:txbxContent>
                    <w:p w14:paraId="4C3753E5" w14:textId="0B8041C0" w:rsidR="00136827" w:rsidRPr="00ED27A0" w:rsidRDefault="002D7A31" w:rsidP="00136827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36827"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k for help </w:t>
                      </w:r>
                      <w:r w:rsidR="00045415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if you need</w:t>
                      </w:r>
                      <w:r w:rsidR="00136827"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74567" w14:textId="01E068D3" w:rsidR="00547A53" w:rsidRDefault="00547A53" w:rsidP="00892A61">
      <w:pPr>
        <w:ind w:left="360"/>
      </w:pPr>
    </w:p>
    <w:p w14:paraId="5BCE432D" w14:textId="0671BE9C" w:rsidR="00547A53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0EF01A70" wp14:editId="1A607DBA">
            <wp:simplePos x="0" y="0"/>
            <wp:positionH relativeFrom="column">
              <wp:posOffset>4510774</wp:posOffset>
            </wp:positionH>
            <wp:positionV relativeFrom="paragraph">
              <wp:posOffset>-287984</wp:posOffset>
            </wp:positionV>
            <wp:extent cx="928299" cy="1093225"/>
            <wp:effectExtent l="101600" t="76200" r="88265" b="75565"/>
            <wp:wrapNone/>
            <wp:docPr id="34" name="Picture 34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9096">
                      <a:off x="0" y="0"/>
                      <a:ext cx="928299" cy="10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3036A" wp14:editId="54AA0C36">
                <wp:simplePos x="0" y="0"/>
                <wp:positionH relativeFrom="column">
                  <wp:posOffset>2275840</wp:posOffset>
                </wp:positionH>
                <wp:positionV relativeFrom="paragraph">
                  <wp:posOffset>204470</wp:posOffset>
                </wp:positionV>
                <wp:extent cx="1406525" cy="662940"/>
                <wp:effectExtent l="25400" t="203200" r="0" b="2006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949D5" w14:textId="6424C06B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036A" id="Text Box 28" o:spid="_x0000_s1034" type="#_x0000_t202" style="position:absolute;left:0;text-align:left;margin-left:179.2pt;margin-top:16.1pt;width:110.75pt;height:52.2pt;rotation:-1186330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" filled="f" stroked="f">
                <v:textbox style="mso-fit-shape-to-text:t">
                  <w:txbxContent>
                    <w:p w14:paraId="098949D5" w14:textId="6424C06B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40F7C" w14:textId="3871F7EB" w:rsidR="00547A53" w:rsidRDefault="00547A53" w:rsidP="00892A61">
      <w:pPr>
        <w:ind w:left="360"/>
      </w:pPr>
    </w:p>
    <w:p w14:paraId="3802BE5F" w14:textId="59E55F7D" w:rsidR="00547A53" w:rsidRDefault="00547A53" w:rsidP="00892A61">
      <w:pPr>
        <w:ind w:left="360"/>
      </w:pPr>
    </w:p>
    <w:p w14:paraId="5C4E1070" w14:textId="010F5083" w:rsidR="00547A53" w:rsidRDefault="00547A53" w:rsidP="00892A61">
      <w:pPr>
        <w:ind w:left="360"/>
      </w:pPr>
    </w:p>
    <w:p w14:paraId="1A376E4E" w14:textId="263BB779" w:rsidR="00547A53" w:rsidRDefault="00B16AED" w:rsidP="00892A61">
      <w:pPr>
        <w:ind w:left="360"/>
      </w:pPr>
      <w:r>
        <w:t>Install the motors in the robot chassis by sticking them down</w:t>
      </w:r>
      <w:r w:rsidR="00294BC5">
        <w:t xml:space="preserve"> with the double-sided tape</w:t>
      </w:r>
      <w:r w:rsidR="00547A53">
        <w:t xml:space="preserve">. </w:t>
      </w:r>
    </w:p>
    <w:p w14:paraId="30DE86FF" w14:textId="2D6F481B" w:rsidR="00555FC6" w:rsidRDefault="00B16AED" w:rsidP="00547A53">
      <w:pPr>
        <w:ind w:left="360"/>
        <w:jc w:val="center"/>
      </w:pPr>
      <w:r>
        <w:br/>
      </w:r>
      <w:r w:rsidRPr="00B16AED">
        <w:rPr>
          <w:noProof/>
          <w:lang w:eastAsia="en-GB"/>
        </w:rPr>
        <w:drawing>
          <wp:inline distT="0" distB="0" distL="0" distR="0" wp14:anchorId="4AEEC606" wp14:editId="585AF910">
            <wp:extent cx="2527935" cy="2844067"/>
            <wp:effectExtent l="0" t="0" r="1206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7761" cy="28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A32E" w14:textId="1FC51A28" w:rsidR="00547A53" w:rsidRDefault="00547A53" w:rsidP="00892A61">
      <w:pPr>
        <w:ind w:left="360"/>
      </w:pPr>
    </w:p>
    <w:p w14:paraId="5760FC85" w14:textId="3F3841A2" w:rsidR="008532A2" w:rsidRDefault="008532A2" w:rsidP="00892A61">
      <w:pPr>
        <w:ind w:left="360"/>
      </w:pPr>
    </w:p>
    <w:p w14:paraId="70C996D5" w14:textId="3EBF15BA" w:rsidR="00547A53" w:rsidRDefault="00547A53" w:rsidP="00892A61">
      <w:pPr>
        <w:ind w:left="360"/>
      </w:pPr>
      <w:r>
        <w:t xml:space="preserve">Make sure that the </w:t>
      </w:r>
      <w:r w:rsidR="008532A2">
        <w:t xml:space="preserve">motor </w:t>
      </w:r>
      <w:r>
        <w:t>spindles stick out through the holes in the box.</w:t>
      </w:r>
    </w:p>
    <w:p w14:paraId="7B639A55" w14:textId="34A89CB4" w:rsidR="00547A53" w:rsidRDefault="008532A2" w:rsidP="008532A2">
      <w:pPr>
        <w:ind w:left="360"/>
        <w:jc w:val="center"/>
      </w:pPr>
      <w:r w:rsidRPr="008532A2">
        <w:rPr>
          <w:noProof/>
          <w:lang w:eastAsia="en-GB"/>
        </w:rPr>
        <w:drawing>
          <wp:inline distT="0" distB="0" distL="0" distR="0" wp14:anchorId="4583C96D" wp14:editId="43907A0F">
            <wp:extent cx="2985135" cy="2071392"/>
            <wp:effectExtent l="0" t="0" r="1206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648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B05B" w14:textId="51C2EEEE" w:rsidR="00547A53" w:rsidRDefault="00547A53" w:rsidP="00892A61">
      <w:pPr>
        <w:ind w:left="360"/>
      </w:pPr>
    </w:p>
    <w:p w14:paraId="158E681B" w14:textId="37B5B60C" w:rsidR="00547A53" w:rsidRDefault="00547A53" w:rsidP="00892A61">
      <w:pPr>
        <w:ind w:left="360"/>
      </w:pPr>
    </w:p>
    <w:p w14:paraId="67074A81" w14:textId="77777777" w:rsidR="00547A53" w:rsidRDefault="00547A53" w:rsidP="00892A61">
      <w:pPr>
        <w:ind w:left="360"/>
      </w:pPr>
    </w:p>
    <w:p w14:paraId="1DC236EB" w14:textId="202E3C59" w:rsidR="00547A53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0B5FB803" wp14:editId="6483F2F7">
            <wp:simplePos x="0" y="0"/>
            <wp:positionH relativeFrom="column">
              <wp:posOffset>521442</wp:posOffset>
            </wp:positionH>
            <wp:positionV relativeFrom="paragraph">
              <wp:posOffset>-452282</wp:posOffset>
            </wp:positionV>
            <wp:extent cx="1189423" cy="1275927"/>
            <wp:effectExtent l="152400" t="127000" r="156845" b="146685"/>
            <wp:wrapNone/>
            <wp:docPr id="57" name="Picture 57" descr="tinyrobots/shutterstock_322216877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nyrobots/shutterstock_322216877-1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6901">
                      <a:off x="0" y="0"/>
                      <a:ext cx="1189423" cy="12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767C5" wp14:editId="28CDD4C3">
                <wp:simplePos x="0" y="0"/>
                <wp:positionH relativeFrom="column">
                  <wp:posOffset>2290445</wp:posOffset>
                </wp:positionH>
                <wp:positionV relativeFrom="paragraph">
                  <wp:posOffset>204470</wp:posOffset>
                </wp:positionV>
                <wp:extent cx="1406525" cy="662940"/>
                <wp:effectExtent l="25400" t="203200" r="0" b="2006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C67695" w14:textId="6EF6B74C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67C5" id="Text Box 29" o:spid="_x0000_s1035" type="#_x0000_t202" style="position:absolute;left:0;text-align:left;margin-left:180.35pt;margin-top:16.1pt;width:110.75pt;height:52.2pt;rotation:-1186330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" filled="f" stroked="f">
                <v:textbox style="mso-fit-shape-to-text:t">
                  <w:txbxContent>
                    <w:p w14:paraId="2EC67695" w14:textId="6EF6B74C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991B" w14:textId="184C3E81" w:rsidR="00547A53" w:rsidRDefault="00547A53" w:rsidP="00892A61">
      <w:pPr>
        <w:ind w:left="360"/>
      </w:pPr>
    </w:p>
    <w:p w14:paraId="241B8271" w14:textId="1731F452" w:rsidR="00547A53" w:rsidRDefault="00547A53" w:rsidP="00892A61">
      <w:pPr>
        <w:ind w:left="360"/>
      </w:pPr>
    </w:p>
    <w:p w14:paraId="4E67F687" w14:textId="0EA98C4F" w:rsidR="00547A53" w:rsidRDefault="00547A53" w:rsidP="00892A61">
      <w:pPr>
        <w:ind w:left="360"/>
      </w:pPr>
    </w:p>
    <w:p w14:paraId="63027008" w14:textId="7BC80DB7" w:rsidR="00547A53" w:rsidRDefault="0077143F" w:rsidP="00547A53">
      <w:pPr>
        <w:ind w:left="360"/>
        <w:jc w:val="center"/>
      </w:pPr>
      <w:r>
        <w:t>Attach the wheels by pushing them on</w:t>
      </w:r>
      <w:r w:rsidR="00547A53">
        <w:t xml:space="preserve"> to the motor spindles</w:t>
      </w:r>
    </w:p>
    <w:p w14:paraId="600C0078" w14:textId="7EF7EDB4" w:rsidR="0077143F" w:rsidRDefault="0077143F" w:rsidP="00547A53">
      <w:pPr>
        <w:ind w:left="360"/>
        <w:jc w:val="center"/>
      </w:pPr>
      <w:r>
        <w:br/>
      </w:r>
      <w:r w:rsidRPr="0077143F">
        <w:rPr>
          <w:noProof/>
          <w:lang w:eastAsia="en-GB"/>
        </w:rPr>
        <w:drawing>
          <wp:inline distT="0" distB="0" distL="0" distR="0" wp14:anchorId="7B081279" wp14:editId="2F67C6D7">
            <wp:extent cx="4128135" cy="3651250"/>
            <wp:effectExtent l="0" t="0" r="1206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518" cy="36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05B" w14:textId="5642BCA7" w:rsidR="00547A53" w:rsidRDefault="00547A53" w:rsidP="00892A61">
      <w:pPr>
        <w:ind w:left="360"/>
      </w:pPr>
    </w:p>
    <w:p w14:paraId="6459EAD9" w14:textId="2F9A9B02" w:rsidR="00547A53" w:rsidRDefault="00547A53" w:rsidP="00892A61">
      <w:pPr>
        <w:ind w:left="360"/>
      </w:pPr>
    </w:p>
    <w:p w14:paraId="68937FC4" w14:textId="08BF9AAA" w:rsidR="00547A53" w:rsidRDefault="00547A53" w:rsidP="00892A61">
      <w:pPr>
        <w:ind w:left="360"/>
      </w:pPr>
    </w:p>
    <w:p w14:paraId="7D99627C" w14:textId="704AE8A1" w:rsidR="00547A53" w:rsidRDefault="00045415" w:rsidP="00892A61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8ECAD" wp14:editId="578B6E0B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727700" cy="13404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9AE6B" w14:textId="041D700D" w:rsidR="00045415" w:rsidRPr="006E2CA2" w:rsidRDefault="006E2CA2" w:rsidP="00045415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wly 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rn the wheel </w:t>
                            </w:r>
                            <w:r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und whilst pushing gently 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 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at </w:t>
                            </w:r>
                            <w:r w:rsidR="00045415" w:rsidRPr="006E2CA2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slides on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en in the righ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ECAD" id="Text Box 53" o:spid="_x0000_s1036" type="#_x0000_t202" style="position:absolute;left:0;text-align:left;margin-left:0;margin-top:21.95pt;width:451pt;height:105.5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" filled="f" stroked="f">
                <v:textbox style="mso-fit-shape-to-text:t">
                  <w:txbxContent>
                    <w:p w14:paraId="19C9AE6B" w14:textId="041D700D" w:rsidR="00045415" w:rsidRPr="006E2CA2" w:rsidRDefault="006E2CA2" w:rsidP="00045415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wly 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rn the wheel </w:t>
                      </w:r>
                      <w:r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und whilst pushing gently 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 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at </w:t>
                      </w:r>
                      <w:r w:rsidR="00045415" w:rsidRPr="006E2CA2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it slides on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en in the right pos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64188D" w14:textId="1EE25101" w:rsidR="00547A53" w:rsidRDefault="00547A53" w:rsidP="00892A61">
      <w:pPr>
        <w:ind w:left="360"/>
      </w:pPr>
    </w:p>
    <w:p w14:paraId="1B0E831C" w14:textId="35C0DF43" w:rsidR="00547A53" w:rsidRDefault="00547A53" w:rsidP="00892A61">
      <w:pPr>
        <w:ind w:left="360"/>
      </w:pPr>
    </w:p>
    <w:p w14:paraId="16C89142" w14:textId="32E7F522" w:rsidR="00547A53" w:rsidRDefault="00547A53" w:rsidP="00892A61">
      <w:pPr>
        <w:ind w:left="360"/>
      </w:pPr>
    </w:p>
    <w:p w14:paraId="277948CD" w14:textId="61B24E2B" w:rsidR="00547A53" w:rsidRDefault="00547A53" w:rsidP="00892A61">
      <w:pPr>
        <w:ind w:left="360"/>
      </w:pPr>
    </w:p>
    <w:p w14:paraId="72EAA04F" w14:textId="77777777" w:rsidR="00547A53" w:rsidRDefault="00547A53" w:rsidP="00892A61">
      <w:pPr>
        <w:ind w:left="360"/>
      </w:pPr>
    </w:p>
    <w:p w14:paraId="2E14ED9D" w14:textId="77777777" w:rsidR="00547A53" w:rsidRDefault="00547A53" w:rsidP="00892A61">
      <w:pPr>
        <w:ind w:left="360"/>
      </w:pPr>
    </w:p>
    <w:p w14:paraId="73EC5DB3" w14:textId="2F879A7E" w:rsidR="00547A53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019212E5" wp14:editId="20BAA61F">
            <wp:simplePos x="0" y="0"/>
            <wp:positionH relativeFrom="column">
              <wp:posOffset>4470157</wp:posOffset>
            </wp:positionH>
            <wp:positionV relativeFrom="paragraph">
              <wp:posOffset>-576595</wp:posOffset>
            </wp:positionV>
            <wp:extent cx="1197316" cy="1284393"/>
            <wp:effectExtent l="127000" t="127000" r="123825" b="113030"/>
            <wp:wrapNone/>
            <wp:docPr id="59" name="Picture 59" descr="tinyrobots/shutterstock_322216877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nyrobots/shutterstock_322216877-3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660">
                      <a:off x="0" y="0"/>
                      <a:ext cx="1197316" cy="12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A0E15" wp14:editId="053B3D93">
                <wp:simplePos x="0" y="0"/>
                <wp:positionH relativeFrom="column">
                  <wp:posOffset>2143998</wp:posOffset>
                </wp:positionH>
                <wp:positionV relativeFrom="paragraph">
                  <wp:posOffset>203375</wp:posOffset>
                </wp:positionV>
                <wp:extent cx="1406525" cy="662940"/>
                <wp:effectExtent l="25400" t="203200" r="0" b="2006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5B390" w14:textId="06B6CE32" w:rsidR="00547A53" w:rsidRPr="00892A61" w:rsidRDefault="00547A53" w:rsidP="00547A53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 w:rsidR="008532A2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0E15" id="Text Box 30" o:spid="_x0000_s1037" type="#_x0000_t202" style="position:absolute;left:0;text-align:left;margin-left:168.8pt;margin-top:16pt;width:110.75pt;height:52.2pt;rotation:-1186330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DrjY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" filled="f" stroked="f">
                <v:textbox style="mso-fit-shape-to-text:t">
                  <w:txbxContent>
                    <w:p w14:paraId="7295B390" w14:textId="06B6CE32" w:rsidR="00547A53" w:rsidRPr="00892A61" w:rsidRDefault="00547A53" w:rsidP="00547A53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 w:rsidR="008532A2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388AC" w14:textId="35238A91" w:rsidR="00547A53" w:rsidRDefault="00547A53" w:rsidP="00892A61">
      <w:pPr>
        <w:ind w:left="360"/>
      </w:pPr>
    </w:p>
    <w:p w14:paraId="472F1702" w14:textId="4AD13E08" w:rsidR="00547A53" w:rsidRDefault="00547A53" w:rsidP="00892A61">
      <w:pPr>
        <w:ind w:left="360"/>
      </w:pPr>
    </w:p>
    <w:p w14:paraId="2DC0F112" w14:textId="005A9B9F" w:rsidR="00547A53" w:rsidRDefault="00547A53" w:rsidP="00892A61">
      <w:pPr>
        <w:ind w:left="360"/>
      </w:pPr>
    </w:p>
    <w:p w14:paraId="25275BD2" w14:textId="07694586" w:rsidR="00294BC5" w:rsidRDefault="0077143F" w:rsidP="00547A53">
      <w:pPr>
        <w:ind w:left="360"/>
        <w:jc w:val="center"/>
      </w:pPr>
      <w:r>
        <w:t>Use double-sided tape to attach the roller ball to the chassis</w:t>
      </w:r>
      <w:r w:rsidR="00547A53">
        <w:t xml:space="preserve"> at the opposite end from the wheels.</w:t>
      </w:r>
      <w:r>
        <w:br/>
      </w:r>
      <w:r w:rsidRPr="0077143F">
        <w:rPr>
          <w:noProof/>
          <w:lang w:eastAsia="en-GB"/>
        </w:rPr>
        <w:drawing>
          <wp:inline distT="0" distB="0" distL="0" distR="0" wp14:anchorId="1E1035B9" wp14:editId="397F80ED">
            <wp:extent cx="3238146" cy="3812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2899" cy="38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5245" w14:textId="506A2E3A" w:rsidR="008532A2" w:rsidRDefault="008532A2" w:rsidP="00892A61">
      <w:pPr>
        <w:ind w:left="360"/>
      </w:pPr>
    </w:p>
    <w:p w14:paraId="5E53FB21" w14:textId="51E1A31D" w:rsidR="008532A2" w:rsidRDefault="008532A2" w:rsidP="00892A61">
      <w:pPr>
        <w:ind w:left="360"/>
      </w:pPr>
    </w:p>
    <w:p w14:paraId="56D60790" w14:textId="194F25EE" w:rsidR="008532A2" w:rsidRDefault="008532A2" w:rsidP="00892A61">
      <w:pPr>
        <w:ind w:left="360"/>
      </w:pPr>
    </w:p>
    <w:p w14:paraId="6BED12B3" w14:textId="6FBEF9CB" w:rsidR="008532A2" w:rsidRDefault="008532A2" w:rsidP="00892A61">
      <w:pPr>
        <w:ind w:left="360"/>
      </w:pPr>
    </w:p>
    <w:p w14:paraId="00F352BE" w14:textId="58FD9DEE" w:rsidR="008532A2" w:rsidRDefault="008532A2" w:rsidP="00892A61">
      <w:pPr>
        <w:ind w:left="360"/>
      </w:pPr>
    </w:p>
    <w:p w14:paraId="11BA044A" w14:textId="65E92CB2" w:rsidR="008532A2" w:rsidRDefault="008532A2" w:rsidP="00892A61">
      <w:pPr>
        <w:ind w:left="360"/>
      </w:pPr>
    </w:p>
    <w:p w14:paraId="28434661" w14:textId="22F67BA8" w:rsidR="008532A2" w:rsidRDefault="008532A2" w:rsidP="00892A61">
      <w:pPr>
        <w:ind w:left="360"/>
      </w:pPr>
    </w:p>
    <w:p w14:paraId="37EFBEC2" w14:textId="6E487C55" w:rsidR="008532A2" w:rsidRDefault="008532A2" w:rsidP="00892A61">
      <w:pPr>
        <w:ind w:left="360"/>
      </w:pPr>
    </w:p>
    <w:p w14:paraId="0375ED90" w14:textId="598BCF7B" w:rsidR="008532A2" w:rsidRDefault="008532A2" w:rsidP="00892A61">
      <w:pPr>
        <w:ind w:left="360"/>
      </w:pPr>
    </w:p>
    <w:p w14:paraId="5E275745" w14:textId="77777777" w:rsidR="008532A2" w:rsidRDefault="008532A2" w:rsidP="00892A61">
      <w:pPr>
        <w:ind w:left="360"/>
      </w:pPr>
    </w:p>
    <w:p w14:paraId="264BE77B" w14:textId="5EBBFD27" w:rsidR="008532A2" w:rsidRDefault="008532A2" w:rsidP="00892A61">
      <w:pPr>
        <w:ind w:left="360"/>
      </w:pPr>
    </w:p>
    <w:p w14:paraId="48FC255C" w14:textId="34D068BA" w:rsidR="008532A2" w:rsidRDefault="008532A2" w:rsidP="00892A61">
      <w:pPr>
        <w:ind w:left="360"/>
      </w:pPr>
    </w:p>
    <w:p w14:paraId="0C3225CC" w14:textId="1BC9A0B1" w:rsidR="008532A2" w:rsidRDefault="003F2E2A" w:rsidP="00892A6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025330A0" wp14:editId="7EC62D81">
            <wp:simplePos x="0" y="0"/>
            <wp:positionH relativeFrom="column">
              <wp:posOffset>-147920</wp:posOffset>
            </wp:positionH>
            <wp:positionV relativeFrom="paragraph">
              <wp:posOffset>-528097</wp:posOffset>
            </wp:positionV>
            <wp:extent cx="1174442" cy="1137073"/>
            <wp:effectExtent l="177800" t="177800" r="172085" b="184150"/>
            <wp:wrapNone/>
            <wp:docPr id="60" name="Picture 60" descr="tinyrobots/shutterstock_322216877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nyrobots/shutterstock_322216877-3-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764">
                      <a:off x="0" y="0"/>
                      <a:ext cx="1174442" cy="11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3B7B5" wp14:editId="118C33AC">
                <wp:simplePos x="0" y="0"/>
                <wp:positionH relativeFrom="column">
                  <wp:posOffset>1986517</wp:posOffset>
                </wp:positionH>
                <wp:positionV relativeFrom="paragraph">
                  <wp:posOffset>203375</wp:posOffset>
                </wp:positionV>
                <wp:extent cx="1406525" cy="662940"/>
                <wp:effectExtent l="25400" t="203200" r="0" b="2006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69522B" w14:textId="5CAA03E8" w:rsidR="008532A2" w:rsidRPr="00892A61" w:rsidRDefault="008532A2" w:rsidP="008532A2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3B7B5" id="Text Box 32" o:spid="_x0000_s1038" type="#_x0000_t202" style="position:absolute;left:0;text-align:left;margin-left:156.4pt;margin-top:16pt;width:110.75pt;height:52.2pt;rotation:-1186330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l93jc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" filled="f" stroked="f">
                <v:textbox style="mso-fit-shape-to-text:t">
                  <w:txbxContent>
                    <w:p w14:paraId="3C69522B" w14:textId="5CAA03E8" w:rsidR="008532A2" w:rsidRPr="00892A61" w:rsidRDefault="008532A2" w:rsidP="008532A2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0C1BF" w14:textId="17B527EE" w:rsidR="008532A2" w:rsidRDefault="008532A2" w:rsidP="00892A61">
      <w:pPr>
        <w:ind w:left="360"/>
      </w:pPr>
    </w:p>
    <w:p w14:paraId="1B75B6E6" w14:textId="47452875" w:rsidR="008532A2" w:rsidRDefault="008532A2" w:rsidP="00892A61">
      <w:pPr>
        <w:ind w:left="360"/>
      </w:pPr>
    </w:p>
    <w:p w14:paraId="0DF6486F" w14:textId="7316414E" w:rsidR="008532A2" w:rsidRDefault="008532A2" w:rsidP="00892A61">
      <w:pPr>
        <w:ind w:left="360"/>
      </w:pPr>
    </w:p>
    <w:p w14:paraId="3C0BD44B" w14:textId="3FDF2E26" w:rsidR="00E3646B" w:rsidRDefault="00E3646B" w:rsidP="008532A2">
      <w:pPr>
        <w:ind w:left="360"/>
        <w:jc w:val="center"/>
      </w:pPr>
      <w:r>
        <w:t>Attach the controller board to the Raspberry Pi</w:t>
      </w:r>
      <w:r>
        <w:br/>
      </w:r>
      <w:r w:rsidRPr="00E3646B">
        <w:rPr>
          <w:noProof/>
          <w:lang w:eastAsia="en-GB"/>
        </w:rPr>
        <w:drawing>
          <wp:inline distT="0" distB="0" distL="0" distR="0" wp14:anchorId="026A4515" wp14:editId="06E3DCC9">
            <wp:extent cx="3670935" cy="2764190"/>
            <wp:effectExtent l="0" t="0" r="1206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9291" cy="27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993" w14:textId="0BEF329F" w:rsidR="002C01BF" w:rsidRDefault="002C01BF" w:rsidP="008532A2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3C141" wp14:editId="5FE3A81F">
                <wp:simplePos x="0" y="0"/>
                <wp:positionH relativeFrom="column">
                  <wp:posOffset>90805</wp:posOffset>
                </wp:positionH>
                <wp:positionV relativeFrom="paragraph">
                  <wp:posOffset>187325</wp:posOffset>
                </wp:positionV>
                <wp:extent cx="5727700" cy="1240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04091" w14:textId="27A6A988" w:rsidR="002C01BF" w:rsidRPr="00ED27A0" w:rsidRDefault="001D3B71" w:rsidP="002C01BF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7A0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tricky so ask for help connecting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C141" id="Text Box 35" o:spid="_x0000_s1039" type="#_x0000_t202" style="position:absolute;left:0;text-align:left;margin-left:7.15pt;margin-top:14.75pt;width:451pt;height:97.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" filled="f" stroked="f">
                <v:textbox style="mso-fit-shape-to-text:t">
                  <w:txbxContent>
                    <w:p w14:paraId="04A04091" w14:textId="27A6A988" w:rsidR="002C01BF" w:rsidRPr="00ED27A0" w:rsidRDefault="001D3B71" w:rsidP="002C01BF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7A0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his is tricky so ask for help connecting i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2E16F5" w14:textId="4E91EB2D" w:rsidR="002C01BF" w:rsidRDefault="002C01BF" w:rsidP="008532A2">
      <w:pPr>
        <w:ind w:left="360"/>
        <w:jc w:val="center"/>
      </w:pPr>
    </w:p>
    <w:p w14:paraId="0D1C5482" w14:textId="035287F1" w:rsidR="008532A2" w:rsidRDefault="008532A2" w:rsidP="008532A2"/>
    <w:p w14:paraId="12E2A97D" w14:textId="0834BD5B" w:rsidR="008532A2" w:rsidRDefault="008532A2" w:rsidP="008532A2"/>
    <w:p w14:paraId="1C8CE4F9" w14:textId="664E82EC" w:rsidR="008532A2" w:rsidRDefault="008532A2" w:rsidP="008532A2"/>
    <w:p w14:paraId="6438DFA6" w14:textId="2CDCD083" w:rsidR="008532A2" w:rsidRDefault="008532A2" w:rsidP="008532A2"/>
    <w:p w14:paraId="26D5339F" w14:textId="19C1B94F" w:rsidR="008532A2" w:rsidRDefault="008532A2" w:rsidP="008532A2"/>
    <w:p w14:paraId="64FD4A2E" w14:textId="41C91AC9" w:rsidR="002C01BF" w:rsidRDefault="002C01BF" w:rsidP="008532A2">
      <w:pPr>
        <w:jc w:val="center"/>
      </w:pPr>
    </w:p>
    <w:p w14:paraId="6413B095" w14:textId="134AA427" w:rsidR="002C01BF" w:rsidRDefault="002C01BF" w:rsidP="008532A2">
      <w:pPr>
        <w:jc w:val="center"/>
      </w:pPr>
    </w:p>
    <w:p w14:paraId="626A3738" w14:textId="5CF6B8C6" w:rsidR="002C01BF" w:rsidRDefault="002C01BF" w:rsidP="008532A2">
      <w:pPr>
        <w:jc w:val="center"/>
      </w:pPr>
    </w:p>
    <w:p w14:paraId="1FD5392F" w14:textId="23DCE49F" w:rsidR="002C01BF" w:rsidRDefault="002C01BF" w:rsidP="008532A2">
      <w:pPr>
        <w:jc w:val="center"/>
      </w:pPr>
    </w:p>
    <w:p w14:paraId="51FF91BF" w14:textId="5F8ABF03" w:rsidR="002C01BF" w:rsidRDefault="002C01BF" w:rsidP="008532A2">
      <w:pPr>
        <w:jc w:val="center"/>
      </w:pPr>
    </w:p>
    <w:p w14:paraId="548725C6" w14:textId="2E6C7B12" w:rsidR="002C01BF" w:rsidRDefault="002C01BF" w:rsidP="008532A2">
      <w:pPr>
        <w:jc w:val="center"/>
      </w:pPr>
    </w:p>
    <w:p w14:paraId="5FC11184" w14:textId="77777777" w:rsidR="002C01BF" w:rsidRDefault="002C01BF" w:rsidP="008532A2">
      <w:pPr>
        <w:jc w:val="center"/>
      </w:pPr>
    </w:p>
    <w:p w14:paraId="0CC9E713" w14:textId="77777777" w:rsidR="002C01BF" w:rsidRPr="00ED27A0" w:rsidRDefault="002C01BF" w:rsidP="008532A2">
      <w:pPr>
        <w:jc w:val="center"/>
        <w:rPr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matte"/>
        </w:rPr>
      </w:pPr>
    </w:p>
    <w:p w14:paraId="38B26984" w14:textId="6579BCF9" w:rsidR="002C01BF" w:rsidRDefault="002C01BF" w:rsidP="008532A2">
      <w:pPr>
        <w:jc w:val="center"/>
      </w:pPr>
    </w:p>
    <w:p w14:paraId="2F86CDD6" w14:textId="0A537A45" w:rsidR="002C01BF" w:rsidRDefault="00912033" w:rsidP="008532A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73075596" wp14:editId="5B4DB6E0">
            <wp:simplePos x="0" y="0"/>
            <wp:positionH relativeFrom="column">
              <wp:posOffset>4767522</wp:posOffset>
            </wp:positionH>
            <wp:positionV relativeFrom="paragraph">
              <wp:posOffset>-491947</wp:posOffset>
            </wp:positionV>
            <wp:extent cx="1372235" cy="1328573"/>
            <wp:effectExtent l="203200" t="203200" r="177165" b="195580"/>
            <wp:wrapNone/>
            <wp:docPr id="61" name="Picture 61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629">
                      <a:off x="0" y="0"/>
                      <a:ext cx="1372235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3F29F" wp14:editId="644B7E97">
                <wp:simplePos x="0" y="0"/>
                <wp:positionH relativeFrom="column">
                  <wp:posOffset>2067798</wp:posOffset>
                </wp:positionH>
                <wp:positionV relativeFrom="paragraph">
                  <wp:posOffset>203374</wp:posOffset>
                </wp:positionV>
                <wp:extent cx="1406525" cy="662940"/>
                <wp:effectExtent l="25400" t="203200" r="0" b="2006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9CBD5" w14:textId="251846BC" w:rsidR="008532A2" w:rsidRPr="00892A61" w:rsidRDefault="008532A2" w:rsidP="008532A2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F29F" id="Text Box 33" o:spid="_x0000_s1040" type="#_x0000_t202" style="position:absolute;left:0;text-align:left;margin-left:162.8pt;margin-top:16pt;width:110.75pt;height:52.2pt;rotation:-1186330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" filled="f" stroked="f">
                <v:textbox style="mso-fit-shape-to-text:t">
                  <w:txbxContent>
                    <w:p w14:paraId="0699CBD5" w14:textId="251846BC" w:rsidR="008532A2" w:rsidRPr="00892A61" w:rsidRDefault="008532A2" w:rsidP="008532A2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35F42" w14:textId="60AE8224" w:rsidR="002C01BF" w:rsidRDefault="002C01BF" w:rsidP="008532A2">
      <w:pPr>
        <w:jc w:val="center"/>
      </w:pPr>
    </w:p>
    <w:p w14:paraId="6DBA62FB" w14:textId="295E4D32" w:rsidR="002C01BF" w:rsidRDefault="002C01BF" w:rsidP="008532A2">
      <w:pPr>
        <w:jc w:val="center"/>
      </w:pPr>
    </w:p>
    <w:p w14:paraId="227428A1" w14:textId="515BB9DB" w:rsidR="002C01BF" w:rsidRDefault="002C01BF" w:rsidP="008532A2">
      <w:pPr>
        <w:jc w:val="center"/>
      </w:pPr>
    </w:p>
    <w:p w14:paraId="0BAC13B3" w14:textId="15B6717A" w:rsidR="008532A2" w:rsidRDefault="008532A2" w:rsidP="008532A2">
      <w:pPr>
        <w:jc w:val="center"/>
      </w:pPr>
      <w:r>
        <w:t>Insert the AA batteries into the battery pack</w:t>
      </w:r>
    </w:p>
    <w:p w14:paraId="7290D03E" w14:textId="669FF08B" w:rsidR="008532A2" w:rsidRDefault="008532A2" w:rsidP="00892A61">
      <w:pPr>
        <w:ind w:left="360"/>
      </w:pPr>
    </w:p>
    <w:p w14:paraId="0CA58540" w14:textId="24A0A05D" w:rsidR="002C01BF" w:rsidRDefault="00E43AFC" w:rsidP="002C01BF">
      <w:pPr>
        <w:ind w:left="360"/>
        <w:jc w:val="center"/>
      </w:pPr>
      <w:r w:rsidRPr="00E43AFC">
        <w:rPr>
          <w:noProof/>
          <w:lang w:eastAsia="en-GB"/>
        </w:rPr>
        <w:drawing>
          <wp:inline distT="0" distB="0" distL="0" distR="0" wp14:anchorId="15860EE2" wp14:editId="3A5C6069">
            <wp:extent cx="1952202" cy="191432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4112" cy="19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97" w14:textId="77777777" w:rsidR="002C01BF" w:rsidRDefault="002C01BF" w:rsidP="002C01BF">
      <w:pPr>
        <w:ind w:left="360"/>
        <w:jc w:val="center"/>
      </w:pPr>
    </w:p>
    <w:p w14:paraId="7C2CE71D" w14:textId="1154B8EE" w:rsidR="002C01BF" w:rsidRDefault="003F2E2A" w:rsidP="00394156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43F5F7A3" wp14:editId="0A545890">
            <wp:simplePos x="0" y="0"/>
            <wp:positionH relativeFrom="column">
              <wp:posOffset>-940678</wp:posOffset>
            </wp:positionH>
            <wp:positionV relativeFrom="paragraph">
              <wp:posOffset>227949</wp:posOffset>
            </wp:positionV>
            <wp:extent cx="1197316" cy="1284393"/>
            <wp:effectExtent l="127000" t="127000" r="123825" b="113030"/>
            <wp:wrapNone/>
            <wp:docPr id="130" name="Picture 130" descr="tinyrobots/shutterstock_322216877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nyrobots/shutterstock_322216877-3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8660">
                      <a:off x="0" y="0"/>
                      <a:ext cx="1197316" cy="12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8E">
        <w:t>S</w:t>
      </w:r>
      <w:r w:rsidR="00AC226A">
        <w:t>lide the power switch on the battery box to the “on” position</w:t>
      </w:r>
    </w:p>
    <w:p w14:paraId="61AB3C2B" w14:textId="726E6CE6" w:rsidR="002C01BF" w:rsidRDefault="00394156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E443D" wp14:editId="151E7F18">
                <wp:simplePos x="0" y="0"/>
                <wp:positionH relativeFrom="column">
                  <wp:posOffset>2286635</wp:posOffset>
                </wp:positionH>
                <wp:positionV relativeFrom="paragraph">
                  <wp:posOffset>236855</wp:posOffset>
                </wp:positionV>
                <wp:extent cx="1406525" cy="662940"/>
                <wp:effectExtent l="25400" t="203200" r="0" b="2006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40652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A4880" w14:textId="18B25004" w:rsidR="002C01BF" w:rsidRPr="00892A61" w:rsidRDefault="002C01BF" w:rsidP="002C01BF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443D" id="Text Box 36" o:spid="_x0000_s1041" type="#_x0000_t202" style="position:absolute;left:0;text-align:left;margin-left:180.05pt;margin-top:18.65pt;width:110.75pt;height:52.2pt;rotation:-1186330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" filled="f" stroked="f">
                <v:textbox style="mso-fit-shape-to-text:t">
                  <w:txbxContent>
                    <w:p w14:paraId="78AA4880" w14:textId="18B25004" w:rsidR="002C01BF" w:rsidRPr="00892A61" w:rsidRDefault="002C01BF" w:rsidP="002C01BF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3DDB8" w14:textId="4D56D3D4" w:rsidR="002C01BF" w:rsidRDefault="002C01BF" w:rsidP="002C01BF">
      <w:pPr>
        <w:ind w:left="360"/>
        <w:jc w:val="center"/>
      </w:pPr>
    </w:p>
    <w:p w14:paraId="339DC93D" w14:textId="48BC2859" w:rsidR="002C01BF" w:rsidRDefault="002C01BF" w:rsidP="002C01BF">
      <w:pPr>
        <w:ind w:left="360"/>
        <w:jc w:val="center"/>
      </w:pPr>
    </w:p>
    <w:p w14:paraId="0CFB3A97" w14:textId="77777777" w:rsidR="002C01BF" w:rsidRDefault="002C01BF" w:rsidP="002C01BF">
      <w:pPr>
        <w:ind w:left="360"/>
        <w:jc w:val="center"/>
      </w:pPr>
    </w:p>
    <w:p w14:paraId="2B0B3D18" w14:textId="46E05454" w:rsidR="00E43AFC" w:rsidRDefault="00FE65DF" w:rsidP="00FE65DF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2715" wp14:editId="1AD4B39F">
                <wp:simplePos x="0" y="0"/>
                <wp:positionH relativeFrom="column">
                  <wp:posOffset>3863886</wp:posOffset>
                </wp:positionH>
                <wp:positionV relativeFrom="paragraph">
                  <wp:posOffset>762917</wp:posOffset>
                </wp:positionV>
                <wp:extent cx="1182931" cy="167713"/>
                <wp:effectExtent l="253365" t="635" r="239395" b="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400">
                          <a:off x="0" y="0"/>
                          <a:ext cx="1182931" cy="1677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131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304.25pt;margin-top:60.05pt;width:93.15pt;height:13.2pt;rotation:75785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" adj="20069" fillcolor="#4472c4 [3204]" strokecolor="#1f3763 [1604]" strokeweight="1pt"/>
            </w:pict>
          </mc:Fallback>
        </mc:AlternateContent>
      </w:r>
      <w:r w:rsidRPr="00FE65DF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BF92A6E" wp14:editId="07AC6708">
            <wp:simplePos x="0" y="0"/>
            <wp:positionH relativeFrom="column">
              <wp:posOffset>3670934</wp:posOffset>
            </wp:positionH>
            <wp:positionV relativeFrom="paragraph">
              <wp:posOffset>393065</wp:posOffset>
            </wp:positionV>
            <wp:extent cx="2831465" cy="139968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88" cy="140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F">
        <w:t>C</w:t>
      </w:r>
      <w:r w:rsidR="00E43AFC">
        <w:t>onnect the Power Brick to the Raspberry Pi</w:t>
      </w:r>
      <w:r>
        <w:t xml:space="preserve"> here</w:t>
      </w:r>
      <w:r w:rsidR="00E43AFC">
        <w:br/>
      </w:r>
      <w:r w:rsidR="00E43AFC" w:rsidRPr="00E43AFC">
        <w:rPr>
          <w:noProof/>
          <w:lang w:eastAsia="en-GB"/>
        </w:rPr>
        <w:drawing>
          <wp:inline distT="0" distB="0" distL="0" distR="0" wp14:anchorId="0FE09889" wp14:editId="59A51E4A">
            <wp:extent cx="3289935" cy="2559000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1099" cy="25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06B" w14:textId="3D09B6E6" w:rsidR="002C01BF" w:rsidRDefault="009137C7" w:rsidP="002C01BF">
      <w:pPr>
        <w:ind w:left="360"/>
        <w:jc w:val="center"/>
      </w:pPr>
      <w:r>
        <w:t xml:space="preserve">A </w:t>
      </w:r>
      <w:r w:rsidR="00394156">
        <w:t>red</w:t>
      </w:r>
      <w:r>
        <w:t xml:space="preserve"> light should </w:t>
      </w:r>
      <w:r w:rsidR="00394156">
        <w:t>light up o</w:t>
      </w:r>
      <w:r>
        <w:t>n the Raspberry Pi</w:t>
      </w:r>
    </w:p>
    <w:p w14:paraId="3838CE3F" w14:textId="25C01574" w:rsidR="002C01BF" w:rsidRDefault="00636AC8" w:rsidP="002C01BF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5115C54" wp14:editId="52190A42">
            <wp:simplePos x="0" y="0"/>
            <wp:positionH relativeFrom="column">
              <wp:posOffset>5327122</wp:posOffset>
            </wp:positionH>
            <wp:positionV relativeFrom="paragraph">
              <wp:posOffset>-355147</wp:posOffset>
            </wp:positionV>
            <wp:extent cx="983153" cy="1207731"/>
            <wp:effectExtent l="152400" t="127000" r="160020" b="113665"/>
            <wp:wrapNone/>
            <wp:docPr id="63" name="Picture 63" descr="tinyrobots/shutterstock_322216877-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robots/shutterstock_322216877-0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9768">
                      <a:off x="0" y="0"/>
                      <a:ext cx="983153" cy="12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A16F4" wp14:editId="034A7ED8">
                <wp:simplePos x="0" y="0"/>
                <wp:positionH relativeFrom="column">
                  <wp:posOffset>1979991</wp:posOffset>
                </wp:positionH>
                <wp:positionV relativeFrom="paragraph">
                  <wp:posOffset>203537</wp:posOffset>
                </wp:positionV>
                <wp:extent cx="1644650" cy="662940"/>
                <wp:effectExtent l="25400" t="203200" r="0" b="2006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55030" w14:textId="2948050B" w:rsidR="002C01BF" w:rsidRPr="00892A61" w:rsidRDefault="002C01BF" w:rsidP="002C01BF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16F4" id="Text Box 37" o:spid="_x0000_s1042" type="#_x0000_t202" style="position:absolute;left:0;text-align:left;margin-left:155.9pt;margin-top:16.05pt;width:129.5pt;height:52.2pt;rotation:-1186330fd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" filled="f" stroked="f">
                <v:textbox style="mso-fit-shape-to-text:t">
                  <w:txbxContent>
                    <w:p w14:paraId="6C655030" w14:textId="2948050B" w:rsidR="002C01BF" w:rsidRPr="00892A61" w:rsidRDefault="002C01BF" w:rsidP="002C01BF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D1CC0" w14:textId="646F87F8" w:rsidR="002C01BF" w:rsidRDefault="002C01BF" w:rsidP="002C01BF">
      <w:pPr>
        <w:ind w:left="360"/>
        <w:jc w:val="center"/>
      </w:pPr>
    </w:p>
    <w:p w14:paraId="7843DE51" w14:textId="512CB514" w:rsidR="002C01BF" w:rsidRDefault="002C01BF" w:rsidP="002C01BF">
      <w:pPr>
        <w:ind w:left="360"/>
        <w:jc w:val="center"/>
      </w:pPr>
    </w:p>
    <w:p w14:paraId="2F886626" w14:textId="100D389D" w:rsidR="002C01BF" w:rsidRDefault="002C01BF" w:rsidP="002C01BF">
      <w:pPr>
        <w:ind w:left="360"/>
        <w:jc w:val="center"/>
      </w:pPr>
    </w:p>
    <w:p w14:paraId="307B5E13" w14:textId="3A8D2042" w:rsidR="002C01BF" w:rsidRDefault="002C01BF" w:rsidP="002C01BF">
      <w:pPr>
        <w:ind w:left="360"/>
        <w:jc w:val="center"/>
      </w:pPr>
    </w:p>
    <w:p w14:paraId="07D4BA79" w14:textId="752CBCBE" w:rsidR="002C01BF" w:rsidRDefault="00826A8A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E958D" wp14:editId="2B97E267">
                <wp:simplePos x="0" y="0"/>
                <wp:positionH relativeFrom="column">
                  <wp:posOffset>3127809</wp:posOffset>
                </wp:positionH>
                <wp:positionV relativeFrom="paragraph">
                  <wp:posOffset>466659</wp:posOffset>
                </wp:positionV>
                <wp:extent cx="1008485" cy="237964"/>
                <wp:effectExtent l="0" t="203200" r="0" b="21971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7813">
                          <a:off x="0" y="0"/>
                          <a:ext cx="1008485" cy="2379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01FC" id="Right Arrow 39" o:spid="_x0000_s1026" type="#_x0000_t13" style="position:absolute;margin-left:246.3pt;margin-top:36.75pt;width:79.4pt;height:18.75pt;rotation:982801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" adj="19052" fillcolor="#4472c4 [3204]" strokecolor="#1f3763 [1604]" strokeweight="1pt"/>
            </w:pict>
          </mc:Fallback>
        </mc:AlternateContent>
      </w:r>
      <w:r w:rsidR="002C01BF">
        <w:t>Switch on the wireless keyboard</w:t>
      </w:r>
      <w:r>
        <w:t xml:space="preserve"> by sliding the switch at the top</w:t>
      </w:r>
    </w:p>
    <w:p w14:paraId="7CB722A3" w14:textId="519BCE75" w:rsidR="00826A8A" w:rsidRDefault="00826A8A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7A518" wp14:editId="5165201A">
                <wp:simplePos x="0" y="0"/>
                <wp:positionH relativeFrom="column">
                  <wp:posOffset>993435</wp:posOffset>
                </wp:positionH>
                <wp:positionV relativeFrom="paragraph">
                  <wp:posOffset>1932141</wp:posOffset>
                </wp:positionV>
                <wp:extent cx="1008485" cy="237964"/>
                <wp:effectExtent l="283845" t="0" r="240665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4315">
                          <a:off x="0" y="0"/>
                          <a:ext cx="1008485" cy="2379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B67B" id="Right Arrow 40" o:spid="_x0000_s1026" type="#_x0000_t13" style="position:absolute;margin-left:78.2pt;margin-top:152.15pt;width:79.4pt;height:18.75pt;rotation:-32393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" adj="19052" fillcolor="#4472c4 [3204]" strokecolor="#1f3763 [1604]" strokeweight="1pt"/>
            </w:pict>
          </mc:Fallback>
        </mc:AlternateContent>
      </w:r>
      <w:r w:rsidRPr="00826A8A">
        <w:rPr>
          <w:noProof/>
          <w:lang w:eastAsia="en-GB"/>
        </w:rPr>
        <w:drawing>
          <wp:inline distT="0" distB="0" distL="0" distR="0" wp14:anchorId="4D0629FF" wp14:editId="5F0FD1F4">
            <wp:extent cx="3899535" cy="2038393"/>
            <wp:effectExtent l="0" t="0" r="1206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8326" cy="2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016C" w14:textId="01B2ACEA" w:rsidR="00826A8A" w:rsidRDefault="00826A8A" w:rsidP="002C01BF">
      <w:pPr>
        <w:ind w:left="360"/>
        <w:jc w:val="center"/>
      </w:pPr>
    </w:p>
    <w:p w14:paraId="13F7659B" w14:textId="4ADB20D2" w:rsidR="00826A8A" w:rsidRDefault="00826A8A" w:rsidP="002C01BF">
      <w:pPr>
        <w:ind w:left="360"/>
        <w:jc w:val="center"/>
      </w:pPr>
    </w:p>
    <w:p w14:paraId="7D7A5D26" w14:textId="621B026D" w:rsidR="00826A8A" w:rsidRDefault="00826A8A" w:rsidP="002C01BF">
      <w:pPr>
        <w:ind w:left="360"/>
        <w:jc w:val="center"/>
      </w:pPr>
      <w:r>
        <w:t>A yellow light should start flashing. This will turn blue when the keyboard has connected to the Raspberry Pi</w:t>
      </w:r>
    </w:p>
    <w:p w14:paraId="03186CDD" w14:textId="22D6AA17" w:rsidR="00F42AE7" w:rsidRDefault="00F42AE7" w:rsidP="002C01BF">
      <w:pPr>
        <w:ind w:left="360"/>
        <w:jc w:val="center"/>
      </w:pPr>
    </w:p>
    <w:p w14:paraId="5B150FA2" w14:textId="5E827BAA" w:rsidR="00F42AE7" w:rsidRDefault="00F42AE7" w:rsidP="002C01BF">
      <w:pPr>
        <w:ind w:left="360"/>
        <w:jc w:val="center"/>
      </w:pPr>
    </w:p>
    <w:p w14:paraId="5205A048" w14:textId="03D11B23" w:rsidR="00F42AE7" w:rsidRDefault="00F42AE7" w:rsidP="002C01BF">
      <w:pPr>
        <w:ind w:left="360"/>
        <w:jc w:val="center"/>
      </w:pPr>
    </w:p>
    <w:p w14:paraId="3CE2C040" w14:textId="699554DA" w:rsidR="00F42AE7" w:rsidRDefault="00F42AE7" w:rsidP="002C01BF">
      <w:pPr>
        <w:ind w:left="360"/>
        <w:jc w:val="center"/>
      </w:pPr>
    </w:p>
    <w:p w14:paraId="61F625C6" w14:textId="28798332" w:rsidR="00F42AE7" w:rsidRDefault="00F42AE7" w:rsidP="002C01BF">
      <w:pPr>
        <w:ind w:left="360"/>
        <w:jc w:val="center"/>
      </w:pPr>
    </w:p>
    <w:p w14:paraId="3B14048E" w14:textId="17CE0A8F" w:rsidR="00F42AE7" w:rsidRDefault="00F42AE7" w:rsidP="002C01BF">
      <w:pPr>
        <w:ind w:left="360"/>
        <w:jc w:val="center"/>
      </w:pPr>
    </w:p>
    <w:p w14:paraId="09FF9D72" w14:textId="561F182D" w:rsidR="00F42AE7" w:rsidRDefault="00F42AE7" w:rsidP="002C01BF">
      <w:pPr>
        <w:ind w:left="360"/>
        <w:jc w:val="center"/>
      </w:pPr>
    </w:p>
    <w:p w14:paraId="2E47DA6F" w14:textId="0E8862C6" w:rsidR="00F42AE7" w:rsidRDefault="00F42AE7" w:rsidP="002C01BF">
      <w:pPr>
        <w:ind w:left="360"/>
        <w:jc w:val="center"/>
      </w:pPr>
    </w:p>
    <w:p w14:paraId="782D4A2A" w14:textId="7F94DBC8" w:rsidR="00ED27A0" w:rsidRDefault="00ED27A0" w:rsidP="002C01BF">
      <w:pPr>
        <w:ind w:left="360"/>
        <w:jc w:val="center"/>
      </w:pPr>
    </w:p>
    <w:p w14:paraId="34F22A50" w14:textId="1222F2DD" w:rsidR="00ED27A0" w:rsidRDefault="00ED27A0" w:rsidP="002C01BF">
      <w:pPr>
        <w:ind w:left="360"/>
        <w:jc w:val="center"/>
      </w:pPr>
    </w:p>
    <w:p w14:paraId="494E18FA" w14:textId="450C5B63" w:rsidR="00ED27A0" w:rsidRDefault="00636AC8" w:rsidP="002C01BF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6B4176BD" wp14:editId="13B4C67C">
            <wp:simplePos x="0" y="0"/>
            <wp:positionH relativeFrom="column">
              <wp:posOffset>-497876</wp:posOffset>
            </wp:positionH>
            <wp:positionV relativeFrom="paragraph">
              <wp:posOffset>-649586</wp:posOffset>
            </wp:positionV>
            <wp:extent cx="1035252" cy="1219180"/>
            <wp:effectExtent l="177800" t="152400" r="133350" b="153035"/>
            <wp:wrapNone/>
            <wp:docPr id="128" name="Picture 128" descr="tinyrobots/shutterstock_322216877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yrobots/shutterstock_322216877-0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6008">
                      <a:off x="0" y="0"/>
                      <a:ext cx="1035252" cy="12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962E1" wp14:editId="0DFE8770">
                <wp:simplePos x="0" y="0"/>
                <wp:positionH relativeFrom="column">
                  <wp:posOffset>2131060</wp:posOffset>
                </wp:positionH>
                <wp:positionV relativeFrom="paragraph">
                  <wp:posOffset>177165</wp:posOffset>
                </wp:positionV>
                <wp:extent cx="1644650" cy="662940"/>
                <wp:effectExtent l="25400" t="203200" r="0" b="2006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E666A" w14:textId="36E130AD" w:rsidR="00ED27A0" w:rsidRPr="00892A61" w:rsidRDefault="00ED27A0" w:rsidP="00ED27A0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62E1" id="Text Box 45" o:spid="_x0000_s1043" type="#_x0000_t202" style="position:absolute;left:0;text-align:left;margin-left:167.8pt;margin-top:13.95pt;width:129.5pt;height:52.2pt;rotation:-1186330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" filled="f" stroked="f">
                <v:textbox style="mso-fit-shape-to-text:t">
                  <w:txbxContent>
                    <w:p w14:paraId="4B8E666A" w14:textId="36E130AD" w:rsidR="00ED27A0" w:rsidRPr="00892A61" w:rsidRDefault="00ED27A0" w:rsidP="00ED27A0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10776" w14:textId="7D2D11AF" w:rsidR="00ED27A0" w:rsidRDefault="00ED27A0" w:rsidP="002C01BF">
      <w:pPr>
        <w:ind w:left="360"/>
        <w:jc w:val="center"/>
      </w:pPr>
    </w:p>
    <w:p w14:paraId="7C831375" w14:textId="55B7EBE6" w:rsidR="00ED27A0" w:rsidRDefault="00ED27A0" w:rsidP="002C01BF">
      <w:pPr>
        <w:ind w:left="360"/>
        <w:jc w:val="center"/>
      </w:pPr>
    </w:p>
    <w:p w14:paraId="66D03E56" w14:textId="68AB9254" w:rsidR="00ED27A0" w:rsidRDefault="00ED27A0" w:rsidP="002C01BF">
      <w:pPr>
        <w:ind w:left="360"/>
        <w:jc w:val="center"/>
      </w:pPr>
    </w:p>
    <w:p w14:paraId="4312984A" w14:textId="77C53531" w:rsidR="00BC0B8E" w:rsidRDefault="00BC0B8E" w:rsidP="002C01BF">
      <w:pPr>
        <w:ind w:left="360"/>
        <w:jc w:val="center"/>
      </w:pPr>
      <w:r>
        <w:t>Fit everything into the cardboard chassis.</w:t>
      </w:r>
    </w:p>
    <w:p w14:paraId="013DC1C7" w14:textId="77777777" w:rsidR="00636AC8" w:rsidRDefault="00636AC8" w:rsidP="002C01BF">
      <w:pPr>
        <w:ind w:left="360"/>
        <w:jc w:val="center"/>
      </w:pPr>
    </w:p>
    <w:p w14:paraId="2AD01648" w14:textId="4DBC29CF" w:rsidR="00BC0B8E" w:rsidRDefault="00BC0B8E" w:rsidP="002C01BF">
      <w:pPr>
        <w:ind w:left="360"/>
        <w:jc w:val="center"/>
      </w:pPr>
      <w:r>
        <w:t>Now t</w:t>
      </w:r>
      <w:r w:rsidR="00ED27A0">
        <w:t xml:space="preserve">est your robot! </w:t>
      </w:r>
    </w:p>
    <w:p w14:paraId="393F9F9F" w14:textId="77777777" w:rsidR="00636AC8" w:rsidRDefault="00636AC8" w:rsidP="002C01BF">
      <w:pPr>
        <w:ind w:left="360"/>
        <w:jc w:val="center"/>
      </w:pPr>
    </w:p>
    <w:p w14:paraId="5DF44DCB" w14:textId="0FD38C7F" w:rsidR="00ED27A0" w:rsidRDefault="00ED27A0" w:rsidP="002C01BF">
      <w:pPr>
        <w:ind w:left="360"/>
        <w:jc w:val="center"/>
      </w:pPr>
      <w:r>
        <w:t xml:space="preserve">Push the arrow keys on the keyboard to make it go. </w:t>
      </w:r>
    </w:p>
    <w:p w14:paraId="1E4AC002" w14:textId="3193CB0C" w:rsidR="00ED27A0" w:rsidRDefault="00ED27A0" w:rsidP="002C01BF">
      <w:pPr>
        <w:ind w:left="360"/>
        <w:jc w:val="center"/>
      </w:pPr>
      <w:r>
        <w:t>Make sure forward, backward, left and right all work.</w:t>
      </w:r>
    </w:p>
    <w:p w14:paraId="41987806" w14:textId="2113F9D4" w:rsidR="00ED27A0" w:rsidRDefault="00ED27A0" w:rsidP="002C01BF">
      <w:pPr>
        <w:ind w:left="360"/>
        <w:jc w:val="center"/>
      </w:pPr>
      <w:r>
        <w:t>Test driving it and get good at making it go where you want it to.</w:t>
      </w:r>
    </w:p>
    <w:p w14:paraId="09D014F5" w14:textId="0AF0E1D8" w:rsidR="00ED27A0" w:rsidRDefault="003F2E2A" w:rsidP="002C01BF">
      <w:pPr>
        <w:ind w:left="36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5646FB6C" wp14:editId="37B75A58">
            <wp:simplePos x="0" y="0"/>
            <wp:positionH relativeFrom="column">
              <wp:posOffset>4835525</wp:posOffset>
            </wp:positionH>
            <wp:positionV relativeFrom="paragraph">
              <wp:posOffset>56515</wp:posOffset>
            </wp:positionV>
            <wp:extent cx="1133501" cy="1097435"/>
            <wp:effectExtent l="177800" t="177800" r="187325" b="172720"/>
            <wp:wrapNone/>
            <wp:docPr id="131" name="Picture 131" descr="tinyrobots/shutterstock_322216877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nyrobots/shutterstock_322216877-1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7854">
                      <a:off x="0" y="0"/>
                      <a:ext cx="1133501" cy="10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3435" wp14:editId="1405C295">
                <wp:simplePos x="0" y="0"/>
                <wp:positionH relativeFrom="column">
                  <wp:posOffset>2132330</wp:posOffset>
                </wp:positionH>
                <wp:positionV relativeFrom="paragraph">
                  <wp:posOffset>240665</wp:posOffset>
                </wp:positionV>
                <wp:extent cx="1644650" cy="662940"/>
                <wp:effectExtent l="25400" t="203200" r="0" b="2006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882">
                          <a:off x="0" y="0"/>
                          <a:ext cx="16446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81F62" w14:textId="28984DCE" w:rsidR="00ED27A0" w:rsidRPr="00892A61" w:rsidRDefault="00ED27A0" w:rsidP="00ED27A0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2A6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3435" id="Text Box 46" o:spid="_x0000_s1044" type="#_x0000_t202" style="position:absolute;left:0;text-align:left;margin-left:167.9pt;margin-top:18.95pt;width:129.5pt;height:52.2pt;rotation:-1186330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" filled="f" stroked="f">
                <v:textbox style="mso-fit-shape-to-text:t">
                  <w:txbxContent>
                    <w:p w14:paraId="13F81F62" w14:textId="28984DCE" w:rsidR="00ED27A0" w:rsidRPr="00892A61" w:rsidRDefault="00ED27A0" w:rsidP="00ED27A0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92A6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FFC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4AF4A" w14:textId="1DD4E20D" w:rsidR="00ED27A0" w:rsidRDefault="00ED27A0" w:rsidP="002C01BF">
      <w:pPr>
        <w:ind w:left="360"/>
        <w:jc w:val="center"/>
      </w:pPr>
    </w:p>
    <w:p w14:paraId="4AF59149" w14:textId="32820206" w:rsidR="00ED27A0" w:rsidRDefault="00ED27A0" w:rsidP="002C01BF">
      <w:pPr>
        <w:ind w:left="360"/>
        <w:jc w:val="center"/>
      </w:pPr>
    </w:p>
    <w:p w14:paraId="75ED9A25" w14:textId="725E8CCC" w:rsidR="00ED27A0" w:rsidRDefault="00ED27A0" w:rsidP="002C01BF">
      <w:pPr>
        <w:ind w:left="360"/>
        <w:jc w:val="center"/>
      </w:pPr>
    </w:p>
    <w:p w14:paraId="373F7421" w14:textId="3EC1C27B" w:rsidR="00ED27A0" w:rsidRDefault="00ED27A0" w:rsidP="002C01BF">
      <w:pPr>
        <w:ind w:left="360"/>
        <w:jc w:val="center"/>
      </w:pPr>
    </w:p>
    <w:p w14:paraId="2E510AEA" w14:textId="565977DA" w:rsidR="00ED27A0" w:rsidRDefault="00ED27A0" w:rsidP="002C01BF">
      <w:pPr>
        <w:ind w:left="360"/>
        <w:jc w:val="center"/>
      </w:pPr>
      <w:r>
        <w:t xml:space="preserve">Decorate your robot. </w:t>
      </w:r>
    </w:p>
    <w:p w14:paraId="5B507125" w14:textId="482ACC6A" w:rsidR="00ED27A0" w:rsidRDefault="00ED27A0" w:rsidP="002C01BF">
      <w:pPr>
        <w:ind w:left="360"/>
        <w:jc w:val="center"/>
      </w:pPr>
    </w:p>
    <w:p w14:paraId="109C6043" w14:textId="6EEC89C5" w:rsidR="00ED27A0" w:rsidRDefault="00ED27A0" w:rsidP="002C01BF">
      <w:pPr>
        <w:ind w:left="360"/>
        <w:jc w:val="center"/>
      </w:pPr>
      <w:r>
        <w:t>Think about the name you’ve given it.</w:t>
      </w:r>
    </w:p>
    <w:p w14:paraId="49D36A78" w14:textId="6ED4C7B6" w:rsidR="00ED27A0" w:rsidRDefault="00ED27A0" w:rsidP="002C01BF">
      <w:pPr>
        <w:ind w:left="360"/>
        <w:jc w:val="center"/>
      </w:pPr>
      <w:r>
        <w:t xml:space="preserve">Make it look good. </w:t>
      </w:r>
    </w:p>
    <w:p w14:paraId="38118FE1" w14:textId="4966499C" w:rsidR="00ED27A0" w:rsidRDefault="00ED27A0" w:rsidP="002C01BF">
      <w:pPr>
        <w:ind w:left="360"/>
        <w:jc w:val="center"/>
      </w:pPr>
    </w:p>
    <w:p w14:paraId="14C972BF" w14:textId="4D67BF15" w:rsidR="00ED27A0" w:rsidRDefault="00ED27A0" w:rsidP="002C01BF">
      <w:pPr>
        <w:ind w:left="360"/>
        <w:jc w:val="center"/>
      </w:pPr>
      <w:r>
        <w:t xml:space="preserve">When you are done make sure it still goes properly </w:t>
      </w:r>
    </w:p>
    <w:p w14:paraId="28105EB3" w14:textId="58C646A6" w:rsidR="00ED27A0" w:rsidRDefault="00ED27A0" w:rsidP="002C01BF">
      <w:pPr>
        <w:ind w:left="360"/>
        <w:jc w:val="center"/>
      </w:pPr>
    </w:p>
    <w:p w14:paraId="68E6B3D5" w14:textId="4CDAA9FD" w:rsidR="00ED27A0" w:rsidRDefault="00ED27A0" w:rsidP="002C01BF">
      <w:pPr>
        <w:ind w:left="360"/>
        <w:jc w:val="center"/>
      </w:pPr>
    </w:p>
    <w:p w14:paraId="758DD13C" w14:textId="5F787FAF" w:rsidR="00ED27A0" w:rsidRDefault="00ED27A0" w:rsidP="002C01BF">
      <w:pPr>
        <w:ind w:left="360"/>
        <w:jc w:val="center"/>
      </w:pPr>
    </w:p>
    <w:p w14:paraId="5CA0E959" w14:textId="208BE450" w:rsidR="00ED27A0" w:rsidRDefault="00636AC8" w:rsidP="002C01BF">
      <w:pPr>
        <w:ind w:left="36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ABF78" wp14:editId="5CC979A1">
                <wp:simplePos x="0" y="0"/>
                <wp:positionH relativeFrom="column">
                  <wp:posOffset>85725</wp:posOffset>
                </wp:positionH>
                <wp:positionV relativeFrom="paragraph">
                  <wp:posOffset>179070</wp:posOffset>
                </wp:positionV>
                <wp:extent cx="5727700" cy="1240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626BB4" w14:textId="31C18A63" w:rsidR="00ED27A0" w:rsidRPr="00ED27A0" w:rsidRDefault="00ED27A0" w:rsidP="00ED27A0">
                            <w:pPr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are now ready for the challeng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BF78" id="Text Box 47" o:spid="_x0000_s1045" type="#_x0000_t202" style="position:absolute;left:0;text-align:left;margin-left:6.75pt;margin-top:14.1pt;width:451pt;height:97.7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" filled="f" stroked="f">
                <v:textbox style="mso-fit-shape-to-text:t">
                  <w:txbxContent>
                    <w:p w14:paraId="07626BB4" w14:textId="31C18A63" w:rsidR="00ED27A0" w:rsidRPr="00ED27A0" w:rsidRDefault="00ED27A0" w:rsidP="00ED27A0">
                      <w:pPr>
                        <w:ind w:left="36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You are now ready for the challenge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24F398" w14:textId="3C86F5AE" w:rsidR="00ED27A0" w:rsidRDefault="00ED27A0" w:rsidP="002C01BF">
      <w:pPr>
        <w:ind w:left="360"/>
        <w:jc w:val="center"/>
      </w:pPr>
    </w:p>
    <w:p w14:paraId="38A1D627" w14:textId="57BFEF36" w:rsidR="00ED27A0" w:rsidRDefault="00ED27A0" w:rsidP="002C01BF">
      <w:pPr>
        <w:ind w:left="360"/>
        <w:jc w:val="center"/>
      </w:pPr>
    </w:p>
    <w:p w14:paraId="33A15808" w14:textId="5E4D5DE4" w:rsidR="00ED27A0" w:rsidRDefault="00ED27A0" w:rsidP="002C01BF">
      <w:pPr>
        <w:ind w:left="360"/>
        <w:jc w:val="center"/>
      </w:pPr>
    </w:p>
    <w:p w14:paraId="170DCC47" w14:textId="1F535421" w:rsidR="00ED27A0" w:rsidRPr="00C26374" w:rsidRDefault="00ED27A0" w:rsidP="002C01BF">
      <w:pPr>
        <w:ind w:left="360"/>
        <w:jc w:val="center"/>
      </w:pPr>
    </w:p>
    <w:sectPr w:rsidR="00ED27A0" w:rsidRPr="00C26374" w:rsidSect="00FB7DC3">
      <w:footerReference w:type="even" r:id="rId37"/>
      <w:footerReference w:type="default" r:id="rId38"/>
      <w:pgSz w:w="11900" w:h="16840"/>
      <w:pgMar w:top="1440" w:right="1440" w:bottom="1440" w:left="1440" w:header="720" w:footer="720" w:gutter="0"/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4EAB" w14:textId="77777777" w:rsidR="00DE69BA" w:rsidRDefault="00DE69BA" w:rsidP="009922C4">
      <w:r>
        <w:separator/>
      </w:r>
    </w:p>
  </w:endnote>
  <w:endnote w:type="continuationSeparator" w:id="0">
    <w:p w14:paraId="69BBD89D" w14:textId="77777777" w:rsidR="00DE69BA" w:rsidRDefault="00DE69BA" w:rsidP="009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40A7" w14:textId="77777777" w:rsidR="009922C4" w:rsidRDefault="009922C4" w:rsidP="00EF5E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D1206" w14:textId="77777777" w:rsidR="009922C4" w:rsidRDefault="009922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6C59" w14:textId="77777777" w:rsidR="009922C4" w:rsidRDefault="009922C4" w:rsidP="00EF5E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EA777" w14:textId="77777777" w:rsidR="009922C4" w:rsidRDefault="009922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F033" w14:textId="77777777" w:rsidR="00DE69BA" w:rsidRDefault="00DE69BA" w:rsidP="009922C4">
      <w:r>
        <w:separator/>
      </w:r>
    </w:p>
  </w:footnote>
  <w:footnote w:type="continuationSeparator" w:id="0">
    <w:p w14:paraId="03008DD8" w14:textId="77777777" w:rsidR="00DE69BA" w:rsidRDefault="00DE69BA" w:rsidP="0099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046F4"/>
    <w:multiLevelType w:val="hybridMultilevel"/>
    <w:tmpl w:val="6D1A0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VerticalSpacing w:val="24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CC"/>
    <w:rsid w:val="0002394F"/>
    <w:rsid w:val="00032F12"/>
    <w:rsid w:val="00045415"/>
    <w:rsid w:val="00083A7B"/>
    <w:rsid w:val="000C39EA"/>
    <w:rsid w:val="00136827"/>
    <w:rsid w:val="00160AC4"/>
    <w:rsid w:val="001C5B14"/>
    <w:rsid w:val="001D3B71"/>
    <w:rsid w:val="00294BC5"/>
    <w:rsid w:val="002C01BF"/>
    <w:rsid w:val="002D7A31"/>
    <w:rsid w:val="00336FB0"/>
    <w:rsid w:val="00394156"/>
    <w:rsid w:val="003F2E2A"/>
    <w:rsid w:val="0040382E"/>
    <w:rsid w:val="00411A1D"/>
    <w:rsid w:val="00436256"/>
    <w:rsid w:val="00462EB9"/>
    <w:rsid w:val="004670A0"/>
    <w:rsid w:val="00501A93"/>
    <w:rsid w:val="00547A53"/>
    <w:rsid w:val="00555FC6"/>
    <w:rsid w:val="005B71CC"/>
    <w:rsid w:val="00636AC8"/>
    <w:rsid w:val="006E2CA2"/>
    <w:rsid w:val="00770493"/>
    <w:rsid w:val="0077143F"/>
    <w:rsid w:val="00826A8A"/>
    <w:rsid w:val="008532A2"/>
    <w:rsid w:val="008840FC"/>
    <w:rsid w:val="00892A61"/>
    <w:rsid w:val="008E0C43"/>
    <w:rsid w:val="00912033"/>
    <w:rsid w:val="009137C7"/>
    <w:rsid w:val="009922C4"/>
    <w:rsid w:val="00A4304C"/>
    <w:rsid w:val="00A52F49"/>
    <w:rsid w:val="00AC226A"/>
    <w:rsid w:val="00AE3038"/>
    <w:rsid w:val="00AF5F04"/>
    <w:rsid w:val="00B16AED"/>
    <w:rsid w:val="00B92FFC"/>
    <w:rsid w:val="00BC0B8E"/>
    <w:rsid w:val="00BD16FA"/>
    <w:rsid w:val="00C26374"/>
    <w:rsid w:val="00C3205A"/>
    <w:rsid w:val="00CC7DDD"/>
    <w:rsid w:val="00D64053"/>
    <w:rsid w:val="00DA0922"/>
    <w:rsid w:val="00DC3B4A"/>
    <w:rsid w:val="00DE69BA"/>
    <w:rsid w:val="00E02BC9"/>
    <w:rsid w:val="00E3646B"/>
    <w:rsid w:val="00E43AFC"/>
    <w:rsid w:val="00ED27A0"/>
    <w:rsid w:val="00F104AA"/>
    <w:rsid w:val="00F42AE7"/>
    <w:rsid w:val="00F70B67"/>
    <w:rsid w:val="00FB76A3"/>
    <w:rsid w:val="00FB7DC3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9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FFC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5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A53"/>
    <w:rPr>
      <w:rFonts w:asciiTheme="majorHAnsi" w:eastAsiaTheme="majorEastAsia" w:hAnsiTheme="majorHAnsi" w:cstheme="majorBidi"/>
      <w:color w:val="2F5496" w:themeColor="accent1" w:themeShade="BF"/>
      <w:sz w:val="96"/>
      <w:szCs w:val="26"/>
    </w:rPr>
  </w:style>
  <w:style w:type="table" w:styleId="TableGrid">
    <w:name w:val="Table Grid"/>
    <w:basedOn w:val="TableNormal"/>
    <w:uiPriority w:val="39"/>
    <w:rsid w:val="0040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16F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16FA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92F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C4"/>
    <w:rPr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9922C4"/>
  </w:style>
  <w:style w:type="paragraph" w:styleId="Header">
    <w:name w:val="header"/>
    <w:basedOn w:val="Normal"/>
    <w:link w:val="HeaderChar"/>
    <w:uiPriority w:val="99"/>
    <w:unhideWhenUsed/>
    <w:rsid w:val="00992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2C4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CC288-52EC-704D-B97A-40E1BDBE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6</Words>
  <Characters>157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lex’s 8th Birthday </vt:lpstr>
      <vt:lpstr>    Kit Contents</vt:lpstr>
      <vt:lpstr>    /Instructions</vt:lpstr>
      <vt:lpstr>    </vt:lpstr>
    </vt:vector>
  </TitlesOfParts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’s 8t Birthday </dc:title>
  <dc:subject>obot Wars Instruction Manual</dc:subject>
  <dc:creator>John Pickup</dc:creator>
  <cp:keywords/>
  <dc:description/>
  <cp:lastModifiedBy>John Pickup</cp:lastModifiedBy>
  <cp:revision>2</cp:revision>
  <cp:lastPrinted>2017-08-31T20:59:00Z</cp:lastPrinted>
  <dcterms:created xsi:type="dcterms:W3CDTF">2017-09-05T18:23:00Z</dcterms:created>
  <dcterms:modified xsi:type="dcterms:W3CDTF">2017-09-05T18:23:00Z</dcterms:modified>
</cp:coreProperties>
</file>